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A3B" w14:textId="756EFD9D" w:rsidR="00952878" w:rsidRPr="004D623F" w:rsidRDefault="00952878">
      <w:pPr>
        <w:rPr>
          <w:b/>
          <w:sz w:val="40"/>
          <w:szCs w:val="40"/>
        </w:rPr>
      </w:pPr>
    </w:p>
    <w:p w14:paraId="523263C2" w14:textId="6E5AD9C3" w:rsidR="00E9343F" w:rsidRPr="004D623F" w:rsidRDefault="007D0A2E" w:rsidP="00E934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8334DD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-2</w:t>
      </w:r>
      <w:r w:rsidR="008334DD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 w:rsidR="006B07CB" w:rsidRPr="004D623F">
        <w:rPr>
          <w:b/>
          <w:sz w:val="40"/>
          <w:szCs w:val="40"/>
        </w:rPr>
        <w:t>MAC</w:t>
      </w:r>
      <w:r w:rsidR="004D6BFE" w:rsidRPr="004D623F">
        <w:rPr>
          <w:b/>
          <w:sz w:val="40"/>
          <w:szCs w:val="40"/>
        </w:rPr>
        <w:t xml:space="preserve"> </w:t>
      </w:r>
      <w:r w:rsidR="00821C78" w:rsidRPr="004D623F">
        <w:rPr>
          <w:b/>
          <w:sz w:val="40"/>
          <w:szCs w:val="40"/>
        </w:rPr>
        <w:t>BASKETBA</w:t>
      </w:r>
      <w:r w:rsidR="00E27673" w:rsidRPr="004D623F">
        <w:rPr>
          <w:b/>
          <w:sz w:val="40"/>
          <w:szCs w:val="40"/>
        </w:rPr>
        <w:t>LL</w:t>
      </w:r>
      <w:r w:rsidR="00952878" w:rsidRPr="004D623F">
        <w:rPr>
          <w:b/>
          <w:sz w:val="40"/>
          <w:szCs w:val="40"/>
        </w:rPr>
        <w:t xml:space="preserve"> LEAGUE</w:t>
      </w:r>
    </w:p>
    <w:p w14:paraId="5660060C" w14:textId="3D36A045" w:rsidR="00424FD9" w:rsidRPr="004D623F" w:rsidRDefault="00424FD9" w:rsidP="00EB39D8">
      <w:pPr>
        <w:pStyle w:val="NoSpacing"/>
        <w:rPr>
          <w:b/>
          <w:sz w:val="28"/>
          <w:szCs w:val="28"/>
        </w:rPr>
      </w:pPr>
    </w:p>
    <w:p w14:paraId="4A8F9CC8" w14:textId="19899ED6" w:rsidR="00952878" w:rsidRDefault="00952878" w:rsidP="00424FD9">
      <w:pPr>
        <w:pStyle w:val="NoSpacing"/>
      </w:pPr>
      <w:r w:rsidRPr="004D623F">
        <w:rPr>
          <w:b/>
          <w:sz w:val="28"/>
          <w:szCs w:val="28"/>
        </w:rPr>
        <w:t>DIVISIONS</w:t>
      </w:r>
      <w:r w:rsidRPr="004D623F">
        <w:rPr>
          <w:sz w:val="28"/>
          <w:szCs w:val="28"/>
        </w:rPr>
        <w:t>:</w:t>
      </w:r>
      <w:r w:rsidR="00AB3E8E">
        <w:t xml:space="preserve"> </w:t>
      </w:r>
      <w:r w:rsidR="00D36CE1">
        <w:t>3</w:t>
      </w:r>
      <w:r w:rsidR="00D36CE1" w:rsidRPr="00D36CE1">
        <w:rPr>
          <w:vertAlign w:val="superscript"/>
        </w:rPr>
        <w:t>rd</w:t>
      </w:r>
      <w:r w:rsidR="00D36CE1">
        <w:t xml:space="preserve"> Grade Girls</w:t>
      </w:r>
      <w:r w:rsidR="00D36CE1">
        <w:tab/>
      </w:r>
      <w:r w:rsidR="00EB39D8" w:rsidRPr="004D623F">
        <w:t xml:space="preserve"> 4</w:t>
      </w:r>
      <w:r w:rsidR="00EB39D8" w:rsidRPr="004D623F">
        <w:rPr>
          <w:vertAlign w:val="superscript"/>
        </w:rPr>
        <w:t>th</w:t>
      </w:r>
      <w:r w:rsidR="00EB39D8" w:rsidRPr="004D623F">
        <w:t xml:space="preserve"> Grade Girls   5</w:t>
      </w:r>
      <w:r w:rsidR="00E27673" w:rsidRPr="004D623F">
        <w:rPr>
          <w:vertAlign w:val="superscript"/>
        </w:rPr>
        <w:t>th</w:t>
      </w:r>
      <w:r w:rsidR="00E27673" w:rsidRPr="004D623F">
        <w:t xml:space="preserve"> Grade</w:t>
      </w:r>
      <w:r w:rsidR="00EB39D8" w:rsidRPr="004D623F">
        <w:t xml:space="preserve"> Girls    6</w:t>
      </w:r>
      <w:r w:rsidR="00EB39D8" w:rsidRPr="004D623F">
        <w:rPr>
          <w:vertAlign w:val="superscript"/>
        </w:rPr>
        <w:t>th</w:t>
      </w:r>
      <w:r w:rsidR="00EB39D8" w:rsidRPr="004D623F">
        <w:t xml:space="preserve"> Grade Girls</w:t>
      </w:r>
    </w:p>
    <w:p w14:paraId="59643244" w14:textId="1444233E" w:rsidR="00D36CE1" w:rsidRPr="004D623F" w:rsidRDefault="00D36CE1" w:rsidP="00424FD9">
      <w:pPr>
        <w:pStyle w:val="NoSpacing"/>
      </w:pPr>
    </w:p>
    <w:p w14:paraId="027E78A8" w14:textId="01526421" w:rsidR="00E27673" w:rsidRPr="004D623F" w:rsidRDefault="00AB3E8E" w:rsidP="00AB3E8E">
      <w:pPr>
        <w:ind w:left="1440"/>
        <w:rPr>
          <w:sz w:val="16"/>
          <w:szCs w:val="16"/>
        </w:rPr>
      </w:pPr>
      <w:r>
        <w:t xml:space="preserve">  </w:t>
      </w:r>
      <w:r w:rsidR="00D36CE1">
        <w:t>3</w:t>
      </w:r>
      <w:r w:rsidR="00D36CE1" w:rsidRPr="00D36CE1">
        <w:rPr>
          <w:vertAlign w:val="superscript"/>
        </w:rPr>
        <w:t>rd</w:t>
      </w:r>
      <w:r w:rsidR="00D36CE1">
        <w:t xml:space="preserve"> Grade Boys</w:t>
      </w:r>
      <w:r w:rsidR="00D36CE1">
        <w:tab/>
      </w:r>
      <w:r w:rsidR="00EB39D8" w:rsidRPr="004D623F">
        <w:t xml:space="preserve"> 4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   5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   6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</w:t>
      </w:r>
      <w:r w:rsidR="00EB39D8" w:rsidRPr="004D623F">
        <w:rPr>
          <w:sz w:val="16"/>
          <w:szCs w:val="16"/>
        </w:rPr>
        <w:tab/>
      </w:r>
      <w:r w:rsidR="00EB39D8" w:rsidRPr="004D623F">
        <w:rPr>
          <w:sz w:val="16"/>
          <w:szCs w:val="16"/>
        </w:rPr>
        <w:tab/>
      </w:r>
      <w:r w:rsidR="00EB39D8" w:rsidRPr="004D623F">
        <w:rPr>
          <w:sz w:val="16"/>
          <w:szCs w:val="16"/>
        </w:rPr>
        <w:tab/>
      </w:r>
    </w:p>
    <w:p w14:paraId="48E769E5" w14:textId="684F377F" w:rsidR="00952878" w:rsidRPr="004D623F" w:rsidRDefault="00952878">
      <w:r w:rsidRPr="004D623F">
        <w:tab/>
        <w:t xml:space="preserve"> </w:t>
      </w:r>
    </w:p>
    <w:p w14:paraId="70D65E1E" w14:textId="54B3F1E6" w:rsidR="00527B48" w:rsidRDefault="00AB3E8E" w:rsidP="002D17F4"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C6A139F" wp14:editId="7C5FCBA2">
            <wp:simplePos x="0" y="0"/>
            <wp:positionH relativeFrom="page">
              <wp:posOffset>2013187</wp:posOffset>
            </wp:positionH>
            <wp:positionV relativeFrom="margin">
              <wp:posOffset>1800519</wp:posOffset>
            </wp:positionV>
            <wp:extent cx="3813048" cy="3227832"/>
            <wp:effectExtent l="57150" t="0" r="54610" b="10604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322783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878" w:rsidRPr="004D623F">
        <w:rPr>
          <w:b/>
          <w:sz w:val="28"/>
          <w:szCs w:val="28"/>
        </w:rPr>
        <w:t xml:space="preserve">LEAGUE </w:t>
      </w:r>
      <w:r w:rsidR="004D6BFE" w:rsidRPr="004D623F">
        <w:rPr>
          <w:b/>
          <w:sz w:val="28"/>
          <w:szCs w:val="28"/>
        </w:rPr>
        <w:t>DATES</w:t>
      </w:r>
      <w:r w:rsidR="00F94ABA" w:rsidRPr="004D623F">
        <w:rPr>
          <w:sz w:val="28"/>
          <w:szCs w:val="28"/>
        </w:rPr>
        <w:t xml:space="preserve">: </w:t>
      </w:r>
      <w:r w:rsidR="00527B48" w:rsidRPr="004D623F">
        <w:t xml:space="preserve">5 regular season weeks and </w:t>
      </w:r>
      <w:r w:rsidR="005744D7">
        <w:t xml:space="preserve">a single </w:t>
      </w:r>
      <w:r w:rsidR="00527B48" w:rsidRPr="004D623F">
        <w:t xml:space="preserve">elimination </w:t>
      </w:r>
      <w:r w:rsidR="00FF24AE" w:rsidRPr="004D623F">
        <w:t>tournament</w:t>
      </w:r>
    </w:p>
    <w:p w14:paraId="0AC3C859" w14:textId="5378573F" w:rsidR="005744D7" w:rsidRPr="004D623F" w:rsidRDefault="005744D7" w:rsidP="002D17F4"/>
    <w:p w14:paraId="044F86FA" w14:textId="700B40D3" w:rsidR="003A69D2" w:rsidRPr="00D12926" w:rsidRDefault="00EB39D8" w:rsidP="004537B9">
      <w:pPr>
        <w:rPr>
          <w:i/>
          <w:iCs/>
          <w:sz w:val="22"/>
          <w:szCs w:val="22"/>
        </w:rPr>
      </w:pPr>
      <w:r w:rsidRPr="004D623F">
        <w:t>Saturday</w:t>
      </w:r>
      <w:r w:rsidRPr="004D623F">
        <w:rPr>
          <w:sz w:val="28"/>
          <w:szCs w:val="28"/>
        </w:rPr>
        <w:t xml:space="preserve"> </w:t>
      </w:r>
      <w:r w:rsidRPr="004D623F">
        <w:t>Dec</w:t>
      </w:r>
      <w:r w:rsidR="004537B9" w:rsidRPr="004D623F">
        <w:t xml:space="preserve">. </w:t>
      </w:r>
      <w:r w:rsidR="002A0683">
        <w:t>2</w:t>
      </w:r>
      <w:r w:rsidR="004537B9" w:rsidRPr="004D623F">
        <w:t xml:space="preserve">, </w:t>
      </w:r>
      <w:r w:rsidR="002A0683">
        <w:t>9</w:t>
      </w:r>
      <w:r w:rsidR="004537B9" w:rsidRPr="004D623F">
        <w:t xml:space="preserve">, </w:t>
      </w:r>
      <w:r w:rsidRPr="004D623F">
        <w:t xml:space="preserve">January </w:t>
      </w:r>
      <w:r w:rsidR="00AC47EC">
        <w:t>6</w:t>
      </w:r>
      <w:r w:rsidR="004537B9" w:rsidRPr="004D623F">
        <w:t>, 1</w:t>
      </w:r>
      <w:r w:rsidR="00AC47EC">
        <w:t>3</w:t>
      </w:r>
      <w:r w:rsidR="004537B9" w:rsidRPr="004D623F">
        <w:t xml:space="preserve">, </w:t>
      </w:r>
      <w:r w:rsidR="00207008">
        <w:t>2</w:t>
      </w:r>
      <w:r w:rsidR="00AC47EC">
        <w:t>0</w:t>
      </w:r>
      <w:r w:rsidR="004537B9" w:rsidRPr="004D623F">
        <w:t xml:space="preserve">, </w:t>
      </w:r>
      <w:r w:rsidR="00A55E30">
        <w:t>and 2</w:t>
      </w:r>
      <w:r w:rsidR="00AC47EC">
        <w:t>7</w:t>
      </w:r>
      <w:r w:rsidR="004537B9" w:rsidRPr="004D623F">
        <w:t xml:space="preserve"> Monday Dec. </w:t>
      </w:r>
      <w:r w:rsidR="003A25D2">
        <w:t>4</w:t>
      </w:r>
      <w:r w:rsidR="003A69D2" w:rsidRPr="004D623F">
        <w:t xml:space="preserve">, </w:t>
      </w:r>
      <w:r w:rsidR="0023770C" w:rsidRPr="004D623F">
        <w:t>1</w:t>
      </w:r>
      <w:r w:rsidR="003A25D2">
        <w:t>1</w:t>
      </w:r>
      <w:r w:rsidR="003A69D2" w:rsidRPr="004D623F">
        <w:t>,</w:t>
      </w:r>
      <w:r w:rsidR="009C31CE">
        <w:t xml:space="preserve"> </w:t>
      </w:r>
      <w:r w:rsidR="00020E9C">
        <w:t>1</w:t>
      </w:r>
      <w:r w:rsidR="003A25D2">
        <w:t>8</w:t>
      </w:r>
      <w:r w:rsidR="009C31CE">
        <w:t>,</w:t>
      </w:r>
      <w:r w:rsidR="003A69D2" w:rsidRPr="004D623F">
        <w:t xml:space="preserve"> </w:t>
      </w:r>
      <w:r w:rsidR="00973F6F" w:rsidRPr="004D623F">
        <w:t>January</w:t>
      </w:r>
      <w:r w:rsidR="003A69D2" w:rsidRPr="004D623F">
        <w:t xml:space="preserve"> </w:t>
      </w:r>
      <w:r w:rsidR="00766A69">
        <w:t>8</w:t>
      </w:r>
      <w:r w:rsidR="003A69D2" w:rsidRPr="004D623F">
        <w:t xml:space="preserve">, </w:t>
      </w:r>
      <w:r w:rsidR="00207008">
        <w:t>1</w:t>
      </w:r>
      <w:r w:rsidR="00766A69">
        <w:t>5</w:t>
      </w:r>
      <w:r w:rsidR="003A69D2" w:rsidRPr="004D623F">
        <w:t xml:space="preserve">, </w:t>
      </w:r>
      <w:r w:rsidR="00207008">
        <w:t>2</w:t>
      </w:r>
      <w:r w:rsidR="00766A69">
        <w:t>2</w:t>
      </w:r>
      <w:r w:rsidR="00357F36" w:rsidRPr="004D623F">
        <w:t>,</w:t>
      </w:r>
      <w:r w:rsidR="006A3B3F">
        <w:t xml:space="preserve"> and </w:t>
      </w:r>
      <w:r w:rsidR="00766A69">
        <w:t>29</w:t>
      </w:r>
      <w:r w:rsidR="006A3B3F">
        <w:t xml:space="preserve"> </w:t>
      </w:r>
      <w:r w:rsidR="003A69D2" w:rsidRPr="004D623F">
        <w:t>(if needed)</w:t>
      </w:r>
      <w:r w:rsidR="000C6F9A">
        <w:t xml:space="preserve"> </w:t>
      </w:r>
      <w:r w:rsidR="007D0A2E">
        <w:t>(</w:t>
      </w:r>
      <w:r w:rsidR="000C6F9A" w:rsidRPr="00D12926">
        <w:rPr>
          <w:i/>
          <w:iCs/>
        </w:rPr>
        <w:t xml:space="preserve">Teams will play one game per week. </w:t>
      </w:r>
      <w:r w:rsidR="00D12926">
        <w:rPr>
          <w:i/>
          <w:iCs/>
        </w:rPr>
        <w:t>Could</w:t>
      </w:r>
      <w:r w:rsidR="00D12926" w:rsidRPr="00D12926">
        <w:rPr>
          <w:i/>
          <w:iCs/>
        </w:rPr>
        <w:t xml:space="preserve"> be on Monday or Saturday</w:t>
      </w:r>
      <w:r w:rsidR="00400AC0">
        <w:rPr>
          <w:i/>
          <w:iCs/>
        </w:rPr>
        <w:t xml:space="preserve"> and may </w:t>
      </w:r>
      <w:r w:rsidR="007D0A2E">
        <w:rPr>
          <w:i/>
          <w:iCs/>
        </w:rPr>
        <w:t>fluctuate</w:t>
      </w:r>
      <w:r w:rsidR="00400AC0">
        <w:rPr>
          <w:i/>
          <w:iCs/>
        </w:rPr>
        <w:t xml:space="preserve"> per week. Please communicate if you “Need” to play on either </w:t>
      </w:r>
      <w:r w:rsidR="007D0A2E">
        <w:rPr>
          <w:i/>
          <w:iCs/>
        </w:rPr>
        <w:t>Monday or Saturday on a specific week.)</w:t>
      </w:r>
      <w:r w:rsidR="00D12926" w:rsidRPr="00D12926">
        <w:rPr>
          <w:i/>
          <w:iCs/>
        </w:rPr>
        <w:t>.</w:t>
      </w:r>
    </w:p>
    <w:p w14:paraId="7F6A7E9B" w14:textId="5C3E14E1" w:rsidR="004537B9" w:rsidRPr="004D623F" w:rsidRDefault="004537B9" w:rsidP="004537B9"/>
    <w:p w14:paraId="04153474" w14:textId="0CD5902F" w:rsidR="003F74EE" w:rsidRDefault="003F74EE" w:rsidP="00823FCE"/>
    <w:p w14:paraId="163F5CCB" w14:textId="572826BB" w:rsidR="003F74EE" w:rsidRDefault="003F74EE" w:rsidP="00823FCE"/>
    <w:p w14:paraId="6A5083A1" w14:textId="77777777" w:rsidR="00A36E23" w:rsidRDefault="00A36E23" w:rsidP="00823FCE"/>
    <w:p w14:paraId="1EB1313D" w14:textId="77777777" w:rsidR="00A36E23" w:rsidRDefault="00A36E23" w:rsidP="00823FCE"/>
    <w:p w14:paraId="2A02CA9D" w14:textId="77777777" w:rsidR="00A36E23" w:rsidRDefault="00A36E23" w:rsidP="00823FCE"/>
    <w:p w14:paraId="19DED7C3" w14:textId="77777777" w:rsidR="00A36E23" w:rsidRDefault="00A36E23" w:rsidP="00823FCE"/>
    <w:p w14:paraId="7468CDEB" w14:textId="77777777" w:rsidR="00A36E23" w:rsidRDefault="00A36E23" w:rsidP="00823FCE"/>
    <w:p w14:paraId="05BBD9FE" w14:textId="7F7D9F97" w:rsidR="00823FCE" w:rsidRPr="004D623F" w:rsidRDefault="00A30B0F" w:rsidP="00823FCE">
      <w:pPr>
        <w:rPr>
          <w:sz w:val="52"/>
          <w:szCs w:val="52"/>
        </w:rPr>
      </w:pPr>
      <w:r w:rsidRPr="004D623F">
        <w:tab/>
      </w:r>
      <w:r w:rsidRPr="004D623F">
        <w:tab/>
      </w:r>
      <w:r w:rsidRPr="004D623F">
        <w:tab/>
        <w:t xml:space="preserve"> </w:t>
      </w:r>
      <w:r w:rsidR="00952878" w:rsidRPr="004D623F">
        <w:rPr>
          <w:b/>
          <w:sz w:val="52"/>
          <w:szCs w:val="52"/>
        </w:rPr>
        <w:t>LEAGUE FEE</w:t>
      </w:r>
      <w:r w:rsidR="00952878" w:rsidRPr="004D623F">
        <w:rPr>
          <w:sz w:val="52"/>
          <w:szCs w:val="52"/>
        </w:rPr>
        <w:t xml:space="preserve">:  </w:t>
      </w:r>
    </w:p>
    <w:p w14:paraId="12A69D2C" w14:textId="33AD4D36" w:rsidR="00952878" w:rsidRPr="004D623F" w:rsidRDefault="00952878" w:rsidP="003E4C87">
      <w:pPr>
        <w:jc w:val="center"/>
      </w:pPr>
      <w:r w:rsidRPr="004D623F">
        <w:rPr>
          <w:b/>
          <w:sz w:val="52"/>
          <w:szCs w:val="52"/>
        </w:rPr>
        <w:t>$</w:t>
      </w:r>
      <w:r w:rsidR="00424FD9" w:rsidRPr="004D623F">
        <w:rPr>
          <w:b/>
          <w:sz w:val="52"/>
          <w:szCs w:val="52"/>
        </w:rPr>
        <w:t xml:space="preserve">300 </w:t>
      </w:r>
      <w:r w:rsidRPr="004D623F">
        <w:rPr>
          <w:sz w:val="52"/>
          <w:szCs w:val="52"/>
        </w:rPr>
        <w:t xml:space="preserve">per </w:t>
      </w:r>
      <w:r w:rsidR="00E27673" w:rsidRPr="004D623F">
        <w:rPr>
          <w:sz w:val="52"/>
          <w:szCs w:val="52"/>
        </w:rPr>
        <w:t>team</w:t>
      </w:r>
    </w:p>
    <w:p w14:paraId="1CE867CB" w14:textId="5C7045AB" w:rsidR="00952878" w:rsidRPr="004D623F" w:rsidRDefault="00952878">
      <w:pPr>
        <w:jc w:val="center"/>
        <w:rPr>
          <w:sz w:val="40"/>
          <w:szCs w:val="40"/>
        </w:rPr>
      </w:pPr>
      <w:r w:rsidRPr="004D623F">
        <w:rPr>
          <w:b/>
          <w:sz w:val="32"/>
          <w:szCs w:val="32"/>
        </w:rPr>
        <w:t>REGISTRATION</w:t>
      </w:r>
      <w:r w:rsidRPr="004D623F">
        <w:rPr>
          <w:sz w:val="32"/>
          <w:szCs w:val="32"/>
        </w:rPr>
        <w:t xml:space="preserve"> </w:t>
      </w:r>
      <w:r w:rsidRPr="004D623F">
        <w:rPr>
          <w:b/>
          <w:sz w:val="32"/>
          <w:szCs w:val="32"/>
        </w:rPr>
        <w:t>DEADLINE:</w:t>
      </w:r>
      <w:r w:rsidR="00A30B0F" w:rsidRPr="004D623F">
        <w:rPr>
          <w:b/>
          <w:sz w:val="40"/>
          <w:szCs w:val="40"/>
        </w:rPr>
        <w:t xml:space="preserve">  </w:t>
      </w:r>
      <w:r w:rsidR="00EB39D8" w:rsidRPr="004D623F">
        <w:rPr>
          <w:b/>
          <w:sz w:val="40"/>
          <w:szCs w:val="40"/>
        </w:rPr>
        <w:t>November 1</w:t>
      </w:r>
      <w:r w:rsidR="00761E6F" w:rsidRPr="004D623F">
        <w:rPr>
          <w:b/>
          <w:sz w:val="40"/>
          <w:szCs w:val="40"/>
        </w:rPr>
        <w:t>2</w:t>
      </w:r>
      <w:r w:rsidR="00A30B0F" w:rsidRPr="004D623F">
        <w:rPr>
          <w:b/>
          <w:sz w:val="40"/>
          <w:szCs w:val="40"/>
        </w:rPr>
        <w:t xml:space="preserve">, </w:t>
      </w:r>
      <w:r w:rsidR="00D95D48" w:rsidRPr="004D623F">
        <w:rPr>
          <w:b/>
          <w:sz w:val="40"/>
          <w:szCs w:val="40"/>
        </w:rPr>
        <w:t>20</w:t>
      </w:r>
      <w:r w:rsidR="00D95D48">
        <w:rPr>
          <w:b/>
          <w:sz w:val="40"/>
          <w:szCs w:val="40"/>
        </w:rPr>
        <w:t>23,</w:t>
      </w:r>
      <w:r w:rsidR="00761E6F" w:rsidRPr="004D623F">
        <w:rPr>
          <w:b/>
          <w:sz w:val="40"/>
          <w:szCs w:val="40"/>
        </w:rPr>
        <w:t xml:space="preserve"> OR when league is full – whichever is </w:t>
      </w:r>
      <w:proofErr w:type="gramStart"/>
      <w:r w:rsidR="00761E6F" w:rsidRPr="004D623F">
        <w:rPr>
          <w:b/>
          <w:sz w:val="40"/>
          <w:szCs w:val="40"/>
        </w:rPr>
        <w:t>first</w:t>
      </w:r>
      <w:proofErr w:type="gramEnd"/>
    </w:p>
    <w:p w14:paraId="1AE2A32D" w14:textId="77777777" w:rsidR="00952878" w:rsidRPr="004D623F" w:rsidRDefault="00952878" w:rsidP="00A30B0F">
      <w:pPr>
        <w:jc w:val="center"/>
        <w:rPr>
          <w:sz w:val="16"/>
          <w:szCs w:val="16"/>
        </w:rPr>
      </w:pPr>
    </w:p>
    <w:p w14:paraId="039AB351" w14:textId="77777777" w:rsidR="00A30B0F" w:rsidRPr="004D623F" w:rsidRDefault="00A30B0F" w:rsidP="00A30B0F">
      <w:pPr>
        <w:jc w:val="center"/>
        <w:rPr>
          <w:sz w:val="16"/>
          <w:szCs w:val="16"/>
        </w:rPr>
      </w:pPr>
    </w:p>
    <w:p w14:paraId="60DDE638" w14:textId="4D9567EF" w:rsidR="00952878" w:rsidRPr="004D623F" w:rsidRDefault="00952878">
      <w:pPr>
        <w:rPr>
          <w:b/>
          <w:i/>
        </w:rPr>
      </w:pPr>
      <w:r w:rsidRPr="004D623F">
        <w:rPr>
          <w:b/>
          <w:i/>
        </w:rPr>
        <w:t>Make Checks Out To</w:t>
      </w:r>
      <w:r w:rsidR="005C4B96" w:rsidRPr="004D623F">
        <w:rPr>
          <w:b/>
          <w:i/>
        </w:rPr>
        <w:t>:</w:t>
      </w:r>
      <w:r w:rsidR="0038099E" w:rsidRPr="004D623F">
        <w:rPr>
          <w:b/>
          <w:i/>
        </w:rPr>
        <w:t xml:space="preserve">  </w:t>
      </w:r>
      <w:r w:rsidR="00823FCE" w:rsidRPr="004D623F">
        <w:rPr>
          <w:b/>
          <w:u w:val="single"/>
        </w:rPr>
        <w:t>MA</w:t>
      </w:r>
      <w:r w:rsidR="006B07CB" w:rsidRPr="004D623F">
        <w:rPr>
          <w:b/>
          <w:u w:val="single"/>
        </w:rPr>
        <w:t xml:space="preserve">C GYM </w:t>
      </w:r>
    </w:p>
    <w:p w14:paraId="3BD5CA3C" w14:textId="4160C43A" w:rsidR="00952878" w:rsidRPr="004D623F" w:rsidRDefault="00424FD9">
      <w:r w:rsidRPr="004D623F">
        <w:t>Blake Whitman</w:t>
      </w:r>
      <w:r w:rsidR="005C4B96" w:rsidRPr="004D623F">
        <w:tab/>
      </w:r>
      <w:r w:rsidR="005C4B96" w:rsidRPr="004D623F">
        <w:tab/>
      </w:r>
      <w:r w:rsidR="00A30B0F" w:rsidRPr="004D623F">
        <w:tab/>
      </w:r>
      <w:r w:rsidR="00A30B0F" w:rsidRPr="004D623F">
        <w:tab/>
      </w:r>
      <w:r w:rsidRPr="004D623F">
        <w:t>Cell:  419-</w:t>
      </w:r>
      <w:r w:rsidR="00DF2D3A" w:rsidRPr="004D623F">
        <w:t>487-1555</w:t>
      </w:r>
    </w:p>
    <w:p w14:paraId="48E47DAC" w14:textId="6E3D36C6" w:rsidR="00424FD9" w:rsidRPr="004D623F" w:rsidRDefault="00424FD9">
      <w:r w:rsidRPr="004D623F">
        <w:t>7943 Cicero Rd</w:t>
      </w:r>
      <w:r w:rsidR="005C4B96" w:rsidRPr="004D623F">
        <w:tab/>
      </w:r>
      <w:r w:rsidR="00A30B0F" w:rsidRPr="004D623F">
        <w:tab/>
      </w:r>
      <w:r w:rsidR="00A30B0F" w:rsidRPr="004D623F">
        <w:tab/>
      </w:r>
      <w:r w:rsidR="00A30B0F" w:rsidRPr="004D623F">
        <w:tab/>
      </w:r>
      <w:r w:rsidR="00A30B0F" w:rsidRPr="004D623F">
        <w:tab/>
      </w:r>
    </w:p>
    <w:p w14:paraId="375ACF9F" w14:textId="70BD57C7" w:rsidR="00952878" w:rsidRPr="004D623F" w:rsidRDefault="00424FD9">
      <w:r w:rsidRPr="004D623F">
        <w:t>Hicksville, Oh 43526</w:t>
      </w:r>
      <w:r w:rsidR="00FF24AE" w:rsidRPr="004D623F">
        <w:tab/>
      </w:r>
      <w:r w:rsidR="00FF24AE" w:rsidRPr="004D623F">
        <w:tab/>
      </w:r>
      <w:r w:rsidR="00FF24AE" w:rsidRPr="004D623F">
        <w:tab/>
      </w:r>
      <w:r w:rsidR="00FF24AE" w:rsidRPr="004D623F">
        <w:tab/>
        <w:t xml:space="preserve">Email: </w:t>
      </w:r>
      <w:r w:rsidRPr="004D623F">
        <w:t>macgymohio</w:t>
      </w:r>
      <w:r w:rsidR="00FF24AE" w:rsidRPr="004D623F">
        <w:t>@gmail.com</w:t>
      </w:r>
    </w:p>
    <w:p w14:paraId="31DBCB3F" w14:textId="77777777" w:rsidR="00952878" w:rsidRPr="004D623F" w:rsidRDefault="00952878" w:rsidP="00FF24AE">
      <w:pPr>
        <w:pBdr>
          <w:bottom w:val="single" w:sz="4" w:space="1" w:color="000000"/>
        </w:pBdr>
        <w:rPr>
          <w:sz w:val="16"/>
          <w:szCs w:val="16"/>
        </w:rPr>
      </w:pPr>
    </w:p>
    <w:p w14:paraId="3F39EF7A" w14:textId="77777777" w:rsidR="00A36E23" w:rsidRDefault="00A36E23">
      <w:pPr>
        <w:jc w:val="center"/>
        <w:rPr>
          <w:b/>
          <w:sz w:val="28"/>
          <w:szCs w:val="28"/>
        </w:rPr>
      </w:pPr>
    </w:p>
    <w:p w14:paraId="4D0DD235" w14:textId="77777777" w:rsidR="00A36E23" w:rsidRDefault="00A36E23">
      <w:pPr>
        <w:jc w:val="center"/>
        <w:rPr>
          <w:b/>
          <w:sz w:val="28"/>
          <w:szCs w:val="28"/>
        </w:rPr>
      </w:pPr>
    </w:p>
    <w:p w14:paraId="58110A79" w14:textId="2CA4E5BA" w:rsidR="00952878" w:rsidRPr="004D623F" w:rsidRDefault="00952878">
      <w:pPr>
        <w:jc w:val="center"/>
        <w:rPr>
          <w:b/>
          <w:sz w:val="28"/>
          <w:szCs w:val="28"/>
        </w:rPr>
      </w:pPr>
      <w:r w:rsidRPr="004D623F">
        <w:rPr>
          <w:b/>
          <w:sz w:val="28"/>
          <w:szCs w:val="28"/>
        </w:rPr>
        <w:t>LEAGUE DETAILS</w:t>
      </w:r>
    </w:p>
    <w:p w14:paraId="20CBB4F3" w14:textId="77777777" w:rsidR="00952878" w:rsidRPr="004D623F" w:rsidRDefault="00952878">
      <w:pPr>
        <w:jc w:val="both"/>
        <w:rPr>
          <w:b/>
          <w:sz w:val="16"/>
          <w:szCs w:val="16"/>
        </w:rPr>
      </w:pPr>
    </w:p>
    <w:p w14:paraId="41E9A4D2" w14:textId="1A6173FD" w:rsidR="00952878" w:rsidRPr="00A36E23" w:rsidRDefault="00952878">
      <w:pPr>
        <w:jc w:val="both"/>
        <w:rPr>
          <w:sz w:val="20"/>
          <w:szCs w:val="20"/>
        </w:rPr>
      </w:pPr>
      <w:r w:rsidRPr="00A36E23">
        <w:rPr>
          <w:b/>
          <w:sz w:val="20"/>
          <w:szCs w:val="20"/>
        </w:rPr>
        <w:t>1.</w:t>
      </w:r>
      <w:r w:rsidR="006B07CB" w:rsidRPr="00A36E23">
        <w:rPr>
          <w:b/>
          <w:sz w:val="20"/>
          <w:szCs w:val="20"/>
        </w:rPr>
        <w:t xml:space="preserve">One </w:t>
      </w:r>
      <w:r w:rsidR="002255D0" w:rsidRPr="00A36E23">
        <w:rPr>
          <w:bCs/>
          <w:sz w:val="20"/>
          <w:szCs w:val="20"/>
        </w:rPr>
        <w:t>g</w:t>
      </w:r>
      <w:r w:rsidRPr="00A36E23">
        <w:rPr>
          <w:sz w:val="20"/>
          <w:szCs w:val="20"/>
        </w:rPr>
        <w:t xml:space="preserve">ame </w:t>
      </w:r>
      <w:r w:rsidR="00A92558" w:rsidRPr="00A36E23">
        <w:rPr>
          <w:sz w:val="20"/>
          <w:szCs w:val="20"/>
        </w:rPr>
        <w:t xml:space="preserve">each week </w:t>
      </w:r>
      <w:r w:rsidRPr="00A36E23">
        <w:rPr>
          <w:sz w:val="20"/>
          <w:szCs w:val="20"/>
        </w:rPr>
        <w:t xml:space="preserve">will be </w:t>
      </w:r>
      <w:r w:rsidR="006B07CB" w:rsidRPr="00A36E23">
        <w:rPr>
          <w:sz w:val="20"/>
          <w:szCs w:val="20"/>
        </w:rPr>
        <w:t>scheduled</w:t>
      </w:r>
      <w:r w:rsidR="00761E6F" w:rsidRPr="00A36E23">
        <w:rPr>
          <w:sz w:val="20"/>
          <w:szCs w:val="20"/>
        </w:rPr>
        <w:t xml:space="preserve">. </w:t>
      </w:r>
    </w:p>
    <w:p w14:paraId="3B64DE43" w14:textId="34378AA9" w:rsidR="00952878" w:rsidRPr="00973F6F" w:rsidRDefault="00952878">
      <w:pPr>
        <w:jc w:val="both"/>
        <w:rPr>
          <w:bCs/>
          <w:sz w:val="20"/>
          <w:szCs w:val="20"/>
        </w:rPr>
      </w:pPr>
      <w:r w:rsidRPr="00A36E23">
        <w:rPr>
          <w:b/>
          <w:sz w:val="20"/>
          <w:szCs w:val="20"/>
        </w:rPr>
        <w:t>2.</w:t>
      </w:r>
      <w:r w:rsidRPr="00A36E23">
        <w:rPr>
          <w:sz w:val="20"/>
          <w:szCs w:val="20"/>
        </w:rPr>
        <w:t>League</w:t>
      </w:r>
      <w:r w:rsidR="00F94ABA" w:rsidRPr="00A36E23">
        <w:rPr>
          <w:sz w:val="20"/>
          <w:szCs w:val="20"/>
        </w:rPr>
        <w:t xml:space="preserve"> ga</w:t>
      </w:r>
      <w:r w:rsidRPr="00A36E23">
        <w:rPr>
          <w:sz w:val="20"/>
          <w:szCs w:val="20"/>
        </w:rPr>
        <w:t>mes</w:t>
      </w:r>
      <w:r w:rsidRPr="00A36E23">
        <w:rPr>
          <w:b/>
          <w:sz w:val="20"/>
          <w:szCs w:val="20"/>
        </w:rPr>
        <w:t xml:space="preserve"> </w:t>
      </w:r>
      <w:r w:rsidR="00A86834" w:rsidRPr="00A36E23">
        <w:rPr>
          <w:sz w:val="20"/>
          <w:szCs w:val="20"/>
        </w:rPr>
        <w:t>played first five weeks</w:t>
      </w:r>
      <w:r w:rsidR="00F94ABA" w:rsidRPr="00A36E23">
        <w:rPr>
          <w:sz w:val="20"/>
          <w:szCs w:val="20"/>
        </w:rPr>
        <w:t xml:space="preserve"> </w:t>
      </w:r>
      <w:r w:rsidRPr="00A36E23">
        <w:rPr>
          <w:sz w:val="20"/>
          <w:szCs w:val="20"/>
        </w:rPr>
        <w:t xml:space="preserve">→ </w:t>
      </w:r>
      <w:r w:rsidR="00A86834" w:rsidRPr="00A36E23">
        <w:rPr>
          <w:sz w:val="20"/>
          <w:szCs w:val="20"/>
        </w:rPr>
        <w:t>Seeded single elimination tournament played week 6</w:t>
      </w:r>
      <w:r w:rsidR="00761E6F" w:rsidRPr="00A36E23">
        <w:rPr>
          <w:b/>
          <w:sz w:val="20"/>
          <w:szCs w:val="20"/>
        </w:rPr>
        <w:t xml:space="preserve"> </w:t>
      </w:r>
      <w:r w:rsidR="00761E6F" w:rsidRPr="00973F6F">
        <w:rPr>
          <w:bCs/>
          <w:sz w:val="20"/>
          <w:szCs w:val="20"/>
        </w:rPr>
        <w:t>and week 7 (if needed).</w:t>
      </w:r>
    </w:p>
    <w:p w14:paraId="27AF7F3E" w14:textId="054E91E7" w:rsidR="00952878" w:rsidRPr="00A36E23" w:rsidRDefault="00821C78">
      <w:pPr>
        <w:jc w:val="both"/>
        <w:rPr>
          <w:sz w:val="20"/>
          <w:szCs w:val="20"/>
        </w:rPr>
      </w:pPr>
      <w:r w:rsidRPr="00A36E23">
        <w:rPr>
          <w:b/>
          <w:sz w:val="20"/>
          <w:szCs w:val="20"/>
        </w:rPr>
        <w:t>3</w:t>
      </w:r>
      <w:r w:rsidR="00952878" w:rsidRPr="00A36E23">
        <w:rPr>
          <w:sz w:val="20"/>
          <w:szCs w:val="20"/>
        </w:rPr>
        <w:t>.</w:t>
      </w:r>
      <w:r w:rsidRPr="00A36E23">
        <w:rPr>
          <w:sz w:val="20"/>
          <w:szCs w:val="20"/>
        </w:rPr>
        <w:t>Numbered uniforms need to be worn</w:t>
      </w:r>
      <w:r w:rsidR="00AB3E8E" w:rsidRPr="00A36E23">
        <w:rPr>
          <w:sz w:val="20"/>
          <w:szCs w:val="20"/>
        </w:rPr>
        <w:t xml:space="preserve"> (Numbers on </w:t>
      </w:r>
      <w:r w:rsidR="004B0B7B" w:rsidRPr="00A36E23">
        <w:rPr>
          <w:b/>
          <w:bCs/>
          <w:sz w:val="20"/>
          <w:szCs w:val="20"/>
          <w:u w:val="single"/>
        </w:rPr>
        <w:t>F</w:t>
      </w:r>
      <w:r w:rsidR="00AB3E8E" w:rsidRPr="00A36E23">
        <w:rPr>
          <w:b/>
          <w:bCs/>
          <w:sz w:val="20"/>
          <w:szCs w:val="20"/>
          <w:u w:val="single"/>
        </w:rPr>
        <w:t>ront and Back</w:t>
      </w:r>
      <w:r w:rsidR="00AB3E8E" w:rsidRPr="00A36E23">
        <w:rPr>
          <w:sz w:val="20"/>
          <w:szCs w:val="20"/>
        </w:rPr>
        <w:t>)</w:t>
      </w:r>
      <w:r w:rsidRPr="00A36E23">
        <w:rPr>
          <w:sz w:val="20"/>
          <w:szCs w:val="20"/>
        </w:rPr>
        <w:t xml:space="preserve">. Uniform shirts are to be worn in all league </w:t>
      </w:r>
      <w:proofErr w:type="gramStart"/>
      <w:r w:rsidRPr="00A36E23">
        <w:rPr>
          <w:sz w:val="20"/>
          <w:szCs w:val="20"/>
        </w:rPr>
        <w:t>games</w:t>
      </w:r>
      <w:proofErr w:type="gramEnd"/>
      <w:r w:rsidR="00952878" w:rsidRPr="00A36E23">
        <w:rPr>
          <w:sz w:val="20"/>
          <w:szCs w:val="20"/>
        </w:rPr>
        <w:t xml:space="preserve"> </w:t>
      </w:r>
    </w:p>
    <w:p w14:paraId="12B12B44" w14:textId="6CB57646" w:rsidR="00903D07" w:rsidRPr="00A36E23" w:rsidRDefault="008F645A">
      <w:pPr>
        <w:jc w:val="both"/>
        <w:rPr>
          <w:sz w:val="20"/>
          <w:szCs w:val="20"/>
        </w:rPr>
      </w:pPr>
      <w:r w:rsidRPr="00A36E23">
        <w:rPr>
          <w:b/>
          <w:sz w:val="20"/>
          <w:szCs w:val="20"/>
        </w:rPr>
        <w:t>4</w:t>
      </w:r>
      <w:r w:rsidR="00952878" w:rsidRPr="00A36E23">
        <w:rPr>
          <w:b/>
          <w:sz w:val="20"/>
          <w:szCs w:val="20"/>
        </w:rPr>
        <w:t>.</w:t>
      </w:r>
      <w:r w:rsidR="00952878" w:rsidRPr="00A36E23">
        <w:rPr>
          <w:sz w:val="20"/>
          <w:szCs w:val="20"/>
        </w:rPr>
        <w:t>Each athlete must turn in a Rel</w:t>
      </w:r>
      <w:r w:rsidR="00903D07" w:rsidRPr="00A36E23">
        <w:rPr>
          <w:sz w:val="20"/>
          <w:szCs w:val="20"/>
        </w:rPr>
        <w:t xml:space="preserve">ease and Waiver which </w:t>
      </w:r>
      <w:r w:rsidR="002255D0" w:rsidRPr="00A36E23">
        <w:rPr>
          <w:sz w:val="20"/>
          <w:szCs w:val="20"/>
        </w:rPr>
        <w:t>is located on the website Macgymohio.com</w:t>
      </w:r>
    </w:p>
    <w:p w14:paraId="31D59CF5" w14:textId="6F3AC6B4" w:rsidR="009263C3" w:rsidRPr="00A36E23" w:rsidRDefault="00761E6F">
      <w:pPr>
        <w:jc w:val="both"/>
        <w:rPr>
          <w:sz w:val="20"/>
          <w:szCs w:val="20"/>
        </w:rPr>
      </w:pPr>
      <w:r w:rsidRPr="00973F6F">
        <w:rPr>
          <w:b/>
          <w:bCs/>
          <w:sz w:val="20"/>
          <w:szCs w:val="20"/>
        </w:rPr>
        <w:t>5</w:t>
      </w:r>
      <w:r w:rsidRPr="00A36E23">
        <w:rPr>
          <w:sz w:val="20"/>
          <w:szCs w:val="20"/>
        </w:rPr>
        <w:t>. Referees and scorekeepers will be provided</w:t>
      </w:r>
    </w:p>
    <w:p w14:paraId="25792BFF" w14:textId="77777777" w:rsidR="00C54241" w:rsidRDefault="003F74EE" w:rsidP="000943A4">
      <w:pPr>
        <w:jc w:val="center"/>
      </w:pPr>
      <w:r>
        <w:br w:type="page"/>
      </w:r>
    </w:p>
    <w:p w14:paraId="06CE0E6B" w14:textId="746E25D8" w:rsidR="00C54241" w:rsidRDefault="00C54241" w:rsidP="000943A4">
      <w:pPr>
        <w:jc w:val="center"/>
      </w:pPr>
    </w:p>
    <w:p w14:paraId="238B86C1" w14:textId="3081FC04" w:rsidR="00C54241" w:rsidRDefault="00C54241" w:rsidP="000943A4">
      <w:pPr>
        <w:jc w:val="center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945C48" wp14:editId="7911DE49">
            <wp:simplePos x="0" y="0"/>
            <wp:positionH relativeFrom="page">
              <wp:posOffset>3228975</wp:posOffset>
            </wp:positionH>
            <wp:positionV relativeFrom="margin">
              <wp:posOffset>195580</wp:posOffset>
            </wp:positionV>
            <wp:extent cx="1010814" cy="855677"/>
            <wp:effectExtent l="57150" t="0" r="56515" b="11620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14" cy="85567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20FB" w14:textId="77777777" w:rsidR="00C54241" w:rsidRDefault="00C54241" w:rsidP="000943A4">
      <w:pPr>
        <w:jc w:val="center"/>
      </w:pPr>
    </w:p>
    <w:p w14:paraId="2505CA43" w14:textId="77777777" w:rsidR="00C54241" w:rsidRDefault="00C54241" w:rsidP="000943A4">
      <w:pPr>
        <w:jc w:val="center"/>
      </w:pPr>
    </w:p>
    <w:p w14:paraId="62A5AA04" w14:textId="77777777" w:rsidR="00C54241" w:rsidRDefault="00C54241" w:rsidP="000943A4">
      <w:pPr>
        <w:jc w:val="center"/>
      </w:pPr>
    </w:p>
    <w:p w14:paraId="080E5F7F" w14:textId="77777777" w:rsidR="00C54241" w:rsidRDefault="00C54241" w:rsidP="000943A4">
      <w:pPr>
        <w:jc w:val="center"/>
      </w:pPr>
    </w:p>
    <w:p w14:paraId="7BF756A5" w14:textId="77777777" w:rsidR="00C54241" w:rsidRDefault="00C54241" w:rsidP="000943A4">
      <w:pPr>
        <w:jc w:val="center"/>
        <w:rPr>
          <w:b/>
          <w:sz w:val="40"/>
          <w:szCs w:val="40"/>
          <w:u w:val="single"/>
        </w:rPr>
      </w:pPr>
    </w:p>
    <w:p w14:paraId="307FEDF5" w14:textId="05ADEA04" w:rsidR="000943A4" w:rsidRPr="00481D38" w:rsidRDefault="000943A4" w:rsidP="000943A4">
      <w:pPr>
        <w:jc w:val="center"/>
        <w:rPr>
          <w:b/>
          <w:sz w:val="40"/>
          <w:szCs w:val="40"/>
          <w:u w:val="single"/>
        </w:rPr>
      </w:pPr>
      <w:r w:rsidRPr="00481D38">
        <w:rPr>
          <w:b/>
          <w:sz w:val="40"/>
          <w:szCs w:val="40"/>
          <w:u w:val="single"/>
        </w:rPr>
        <w:t>TEAM ENTRY FORM</w:t>
      </w:r>
    </w:p>
    <w:p w14:paraId="36D8947D" w14:textId="20C537B1" w:rsidR="000943A4" w:rsidRPr="00481D38" w:rsidRDefault="000943A4" w:rsidP="000943A4">
      <w:pPr>
        <w:jc w:val="center"/>
        <w:rPr>
          <w:sz w:val="20"/>
          <w:szCs w:val="20"/>
        </w:rPr>
      </w:pPr>
      <w:r w:rsidRPr="00481D38">
        <w:rPr>
          <w:sz w:val="20"/>
          <w:szCs w:val="20"/>
        </w:rPr>
        <w:t>Please Print – One Form Per Team</w:t>
      </w:r>
    </w:p>
    <w:p w14:paraId="2DC55A00" w14:textId="77777777" w:rsidR="000943A4" w:rsidRPr="00481D38" w:rsidRDefault="000943A4" w:rsidP="000943A4">
      <w:pPr>
        <w:jc w:val="center"/>
        <w:rPr>
          <w:sz w:val="20"/>
          <w:szCs w:val="20"/>
        </w:rPr>
      </w:pPr>
    </w:p>
    <w:p w14:paraId="32E75A7F" w14:textId="12C12E79" w:rsidR="00B847DE" w:rsidRDefault="000943A4" w:rsidP="000943A4">
      <w:r w:rsidRPr="00481D38">
        <w:rPr>
          <w:b/>
          <w:sz w:val="28"/>
          <w:szCs w:val="28"/>
        </w:rPr>
        <w:t>DIVISIONS (Circle one)</w:t>
      </w:r>
      <w:r w:rsidRPr="00481D38">
        <w:rPr>
          <w:sz w:val="28"/>
          <w:szCs w:val="28"/>
        </w:rPr>
        <w:t>:</w:t>
      </w:r>
      <w:r w:rsidRPr="00481D38">
        <w:t xml:space="preserve"> </w:t>
      </w:r>
      <w:r w:rsidR="00B847DE">
        <w:tab/>
        <w:t>Boys</w:t>
      </w:r>
      <w:r w:rsidR="00B847DE">
        <w:tab/>
        <w:t>or</w:t>
      </w:r>
      <w:r w:rsidR="00B847DE">
        <w:tab/>
        <w:t>Girls</w:t>
      </w:r>
    </w:p>
    <w:p w14:paraId="071A7CA2" w14:textId="1880344F" w:rsidR="000943A4" w:rsidRPr="00481D38" w:rsidRDefault="00B847DE" w:rsidP="00B847DE">
      <w:pPr>
        <w:jc w:val="center"/>
      </w:pPr>
      <w:r w:rsidRPr="00481D38">
        <w:rPr>
          <w:b/>
          <w:sz w:val="28"/>
          <w:szCs w:val="28"/>
        </w:rPr>
        <w:t>(Circle one)</w:t>
      </w:r>
      <w:r w:rsidRPr="00481D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43A4">
        <w:t>3</w:t>
      </w:r>
      <w:r w:rsidR="000943A4" w:rsidRPr="00D12060">
        <w:rPr>
          <w:vertAlign w:val="superscript"/>
        </w:rPr>
        <w:t>rd</w:t>
      </w:r>
      <w:r w:rsidR="000943A4">
        <w:t xml:space="preserve"> Grade</w:t>
      </w:r>
      <w:r w:rsidR="000943A4">
        <w:tab/>
      </w:r>
      <w:r w:rsidR="000943A4" w:rsidRPr="00481D38">
        <w:t>4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  <w:r w:rsidR="000943A4" w:rsidRPr="00481D38">
        <w:tab/>
        <w:t>5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  <w:r w:rsidR="000943A4" w:rsidRPr="00481D38">
        <w:tab/>
        <w:t>6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</w:p>
    <w:p w14:paraId="1E2C0308" w14:textId="7769ADE9" w:rsidR="000943A4" w:rsidRDefault="000943A4" w:rsidP="000943A4">
      <w:pPr>
        <w:jc w:val="center"/>
        <w:rPr>
          <w:sz w:val="20"/>
          <w:szCs w:val="20"/>
        </w:rPr>
      </w:pPr>
    </w:p>
    <w:p w14:paraId="197D1BE1" w14:textId="77777777" w:rsidR="000943A4" w:rsidRPr="00481D38" w:rsidRDefault="000943A4" w:rsidP="000943A4">
      <w:pPr>
        <w:jc w:val="center"/>
        <w:rPr>
          <w:sz w:val="20"/>
          <w:szCs w:val="20"/>
        </w:rPr>
      </w:pPr>
    </w:p>
    <w:p w14:paraId="6FA355A3" w14:textId="1CAE75B6" w:rsidR="000943A4" w:rsidRDefault="000943A4" w:rsidP="000943A4">
      <w:r w:rsidRPr="00481D38">
        <w:t>Team Name</w:t>
      </w:r>
      <w:r>
        <w:t xml:space="preserve"> </w:t>
      </w:r>
      <w:r w:rsidRPr="00481D38">
        <w:t>(School): ____________________</w:t>
      </w:r>
      <w:r>
        <w:t>_________________</w:t>
      </w:r>
    </w:p>
    <w:p w14:paraId="68193251" w14:textId="77777777" w:rsidR="000943A4" w:rsidRPr="00481D38" w:rsidRDefault="000943A4" w:rsidP="000943A4"/>
    <w:p w14:paraId="29AC410B" w14:textId="29FFBCA5" w:rsidR="000943A4" w:rsidRDefault="000943A4" w:rsidP="000943A4">
      <w:pPr>
        <w:rPr>
          <w:b/>
          <w:bCs/>
          <w:u w:val="single"/>
        </w:rPr>
      </w:pPr>
      <w:r w:rsidRPr="00481D38">
        <w:rPr>
          <w:b/>
          <w:bCs/>
          <w:u w:val="single"/>
        </w:rPr>
        <w:t>CONTACT INFORMATION:</w:t>
      </w:r>
    </w:p>
    <w:p w14:paraId="504800E3" w14:textId="43FBFEFD" w:rsidR="000943A4" w:rsidRPr="00481D38" w:rsidRDefault="000943A4" w:rsidP="000943A4">
      <w:pPr>
        <w:rPr>
          <w:b/>
          <w:bCs/>
          <w:u w:val="single"/>
        </w:rPr>
      </w:pPr>
    </w:p>
    <w:p w14:paraId="7556DFA6" w14:textId="77777777" w:rsidR="000943A4" w:rsidRPr="00481D38" w:rsidRDefault="000943A4" w:rsidP="000943A4">
      <w:r w:rsidRPr="00481D38">
        <w:t>Coa</w:t>
      </w:r>
      <w:r>
        <w:t>c</w:t>
      </w:r>
      <w:r w:rsidRPr="00481D38">
        <w:t xml:space="preserve">h: </w:t>
      </w:r>
      <w:r w:rsidRPr="008A4185">
        <w:rPr>
          <w:u w:val="single"/>
        </w:rPr>
        <w:t>_________________________________________________</w:t>
      </w:r>
    </w:p>
    <w:p w14:paraId="20CEE5AF" w14:textId="0B26916B" w:rsidR="000943A4" w:rsidRPr="00481D38" w:rsidRDefault="000943A4" w:rsidP="000943A4">
      <w:r w:rsidRPr="00481D38">
        <w:t>C</w:t>
      </w:r>
      <w:r>
        <w:t>ell</w:t>
      </w:r>
      <w:r w:rsidRPr="00481D38">
        <w:t>: ________________________________</w:t>
      </w:r>
      <w:r>
        <w:t>___________________</w:t>
      </w:r>
    </w:p>
    <w:p w14:paraId="3C4E2026" w14:textId="790F63BF" w:rsidR="000943A4" w:rsidRDefault="000943A4" w:rsidP="000943A4">
      <w:r w:rsidRPr="00481D38">
        <w:t>E</w:t>
      </w:r>
      <w:r>
        <w:t>mail</w:t>
      </w:r>
      <w:r w:rsidRPr="00481D38">
        <w:t>: _________________________________________________</w:t>
      </w:r>
      <w:r>
        <w:t>_</w:t>
      </w:r>
    </w:p>
    <w:p w14:paraId="483DBF88" w14:textId="77777777" w:rsidR="000943A4" w:rsidRDefault="000943A4" w:rsidP="000943A4"/>
    <w:p w14:paraId="03E9A0A6" w14:textId="77777777" w:rsidR="000943A4" w:rsidRPr="00481D38" w:rsidRDefault="000943A4" w:rsidP="000943A4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4140"/>
        <w:gridCol w:w="1620"/>
      </w:tblGrid>
      <w:tr w:rsidR="000943A4" w:rsidRPr="000362A5" w14:paraId="7434C4F0" w14:textId="77777777" w:rsidTr="003E7A3A">
        <w:tc>
          <w:tcPr>
            <w:tcW w:w="4140" w:type="dxa"/>
          </w:tcPr>
          <w:p w14:paraId="34C4A46C" w14:textId="77777777" w:rsidR="000943A4" w:rsidRDefault="000943A4" w:rsidP="003E7A3A">
            <w:pPr>
              <w:jc w:val="center"/>
              <w:rPr>
                <w:b/>
                <w:bCs/>
                <w:u w:val="single"/>
              </w:rPr>
            </w:pPr>
            <w:r w:rsidRPr="000362A5">
              <w:rPr>
                <w:b/>
                <w:bCs/>
                <w:u w:val="single"/>
              </w:rPr>
              <w:t>Players Name</w:t>
            </w:r>
          </w:p>
          <w:p w14:paraId="76E48BD6" w14:textId="77777777" w:rsidR="000943A4" w:rsidRPr="000362A5" w:rsidRDefault="000943A4" w:rsidP="003E7A3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First and Last)</w:t>
            </w:r>
          </w:p>
        </w:tc>
        <w:tc>
          <w:tcPr>
            <w:tcW w:w="1620" w:type="dxa"/>
          </w:tcPr>
          <w:p w14:paraId="38D59152" w14:textId="77777777" w:rsidR="000943A4" w:rsidRPr="000362A5" w:rsidRDefault="000943A4" w:rsidP="003E7A3A">
            <w:pPr>
              <w:jc w:val="center"/>
              <w:rPr>
                <w:b/>
                <w:bCs/>
                <w:u w:val="single"/>
              </w:rPr>
            </w:pPr>
            <w:r w:rsidRPr="000362A5">
              <w:rPr>
                <w:b/>
                <w:bCs/>
                <w:u w:val="single"/>
              </w:rPr>
              <w:t>Jersey Number</w:t>
            </w:r>
          </w:p>
        </w:tc>
      </w:tr>
      <w:tr w:rsidR="000943A4" w14:paraId="5C6AF6DA" w14:textId="77777777" w:rsidTr="003E7A3A">
        <w:tc>
          <w:tcPr>
            <w:tcW w:w="4140" w:type="dxa"/>
          </w:tcPr>
          <w:p w14:paraId="27741656" w14:textId="77777777" w:rsidR="000943A4" w:rsidRDefault="000943A4" w:rsidP="003E7A3A"/>
        </w:tc>
        <w:tc>
          <w:tcPr>
            <w:tcW w:w="1620" w:type="dxa"/>
          </w:tcPr>
          <w:p w14:paraId="2B89B17E" w14:textId="77777777" w:rsidR="000943A4" w:rsidRDefault="000943A4" w:rsidP="003E7A3A"/>
        </w:tc>
      </w:tr>
      <w:tr w:rsidR="000943A4" w14:paraId="2ABFCE9D" w14:textId="77777777" w:rsidTr="003E7A3A">
        <w:tc>
          <w:tcPr>
            <w:tcW w:w="4140" w:type="dxa"/>
          </w:tcPr>
          <w:p w14:paraId="0E8CFF5C" w14:textId="77777777" w:rsidR="000943A4" w:rsidRDefault="000943A4" w:rsidP="003E7A3A"/>
        </w:tc>
        <w:tc>
          <w:tcPr>
            <w:tcW w:w="1620" w:type="dxa"/>
          </w:tcPr>
          <w:p w14:paraId="522D310E" w14:textId="77777777" w:rsidR="000943A4" w:rsidRDefault="000943A4" w:rsidP="003E7A3A"/>
        </w:tc>
      </w:tr>
      <w:tr w:rsidR="000943A4" w14:paraId="4CA18AF9" w14:textId="77777777" w:rsidTr="003E7A3A">
        <w:tc>
          <w:tcPr>
            <w:tcW w:w="4140" w:type="dxa"/>
          </w:tcPr>
          <w:p w14:paraId="1B661F6D" w14:textId="77777777" w:rsidR="000943A4" w:rsidRDefault="000943A4" w:rsidP="003E7A3A"/>
        </w:tc>
        <w:tc>
          <w:tcPr>
            <w:tcW w:w="1620" w:type="dxa"/>
          </w:tcPr>
          <w:p w14:paraId="37D04987" w14:textId="77777777" w:rsidR="000943A4" w:rsidRDefault="000943A4" w:rsidP="003E7A3A"/>
        </w:tc>
      </w:tr>
      <w:tr w:rsidR="000943A4" w14:paraId="728174D0" w14:textId="77777777" w:rsidTr="003E7A3A">
        <w:tc>
          <w:tcPr>
            <w:tcW w:w="4140" w:type="dxa"/>
          </w:tcPr>
          <w:p w14:paraId="6C5D3E82" w14:textId="77777777" w:rsidR="000943A4" w:rsidRDefault="000943A4" w:rsidP="003E7A3A"/>
        </w:tc>
        <w:tc>
          <w:tcPr>
            <w:tcW w:w="1620" w:type="dxa"/>
          </w:tcPr>
          <w:p w14:paraId="5033E914" w14:textId="77777777" w:rsidR="000943A4" w:rsidRDefault="000943A4" w:rsidP="003E7A3A"/>
        </w:tc>
      </w:tr>
      <w:tr w:rsidR="000943A4" w14:paraId="5889B0CD" w14:textId="77777777" w:rsidTr="003E7A3A">
        <w:tc>
          <w:tcPr>
            <w:tcW w:w="4140" w:type="dxa"/>
          </w:tcPr>
          <w:p w14:paraId="6B6B3384" w14:textId="77777777" w:rsidR="000943A4" w:rsidRDefault="000943A4" w:rsidP="003E7A3A"/>
        </w:tc>
        <w:tc>
          <w:tcPr>
            <w:tcW w:w="1620" w:type="dxa"/>
          </w:tcPr>
          <w:p w14:paraId="0AA434C9" w14:textId="77777777" w:rsidR="000943A4" w:rsidRDefault="000943A4" w:rsidP="003E7A3A"/>
        </w:tc>
      </w:tr>
      <w:tr w:rsidR="000943A4" w14:paraId="0B7634AD" w14:textId="77777777" w:rsidTr="003E7A3A">
        <w:tc>
          <w:tcPr>
            <w:tcW w:w="4140" w:type="dxa"/>
          </w:tcPr>
          <w:p w14:paraId="355081A3" w14:textId="77777777" w:rsidR="000943A4" w:rsidRDefault="000943A4" w:rsidP="003E7A3A"/>
        </w:tc>
        <w:tc>
          <w:tcPr>
            <w:tcW w:w="1620" w:type="dxa"/>
          </w:tcPr>
          <w:p w14:paraId="6C8A29E5" w14:textId="77777777" w:rsidR="000943A4" w:rsidRDefault="000943A4" w:rsidP="003E7A3A"/>
        </w:tc>
      </w:tr>
      <w:tr w:rsidR="000943A4" w14:paraId="2F5EFEE9" w14:textId="77777777" w:rsidTr="003E7A3A">
        <w:tc>
          <w:tcPr>
            <w:tcW w:w="4140" w:type="dxa"/>
          </w:tcPr>
          <w:p w14:paraId="50CF7556" w14:textId="77777777" w:rsidR="000943A4" w:rsidRDefault="000943A4" w:rsidP="003E7A3A"/>
        </w:tc>
        <w:tc>
          <w:tcPr>
            <w:tcW w:w="1620" w:type="dxa"/>
          </w:tcPr>
          <w:p w14:paraId="41D54FB1" w14:textId="77777777" w:rsidR="000943A4" w:rsidRDefault="000943A4" w:rsidP="003E7A3A"/>
        </w:tc>
      </w:tr>
      <w:tr w:rsidR="000943A4" w14:paraId="062C248F" w14:textId="77777777" w:rsidTr="003E7A3A">
        <w:tc>
          <w:tcPr>
            <w:tcW w:w="4140" w:type="dxa"/>
          </w:tcPr>
          <w:p w14:paraId="6A6600AA" w14:textId="77777777" w:rsidR="000943A4" w:rsidRDefault="000943A4" w:rsidP="003E7A3A"/>
        </w:tc>
        <w:tc>
          <w:tcPr>
            <w:tcW w:w="1620" w:type="dxa"/>
          </w:tcPr>
          <w:p w14:paraId="663479A9" w14:textId="77777777" w:rsidR="000943A4" w:rsidRDefault="000943A4" w:rsidP="003E7A3A"/>
        </w:tc>
      </w:tr>
      <w:tr w:rsidR="000943A4" w14:paraId="5D7A7D0E" w14:textId="77777777" w:rsidTr="003E7A3A">
        <w:tc>
          <w:tcPr>
            <w:tcW w:w="4140" w:type="dxa"/>
          </w:tcPr>
          <w:p w14:paraId="66834575" w14:textId="77777777" w:rsidR="000943A4" w:rsidRDefault="000943A4" w:rsidP="003E7A3A"/>
        </w:tc>
        <w:tc>
          <w:tcPr>
            <w:tcW w:w="1620" w:type="dxa"/>
          </w:tcPr>
          <w:p w14:paraId="550C8C98" w14:textId="77777777" w:rsidR="000943A4" w:rsidRDefault="000943A4" w:rsidP="003E7A3A"/>
        </w:tc>
      </w:tr>
      <w:tr w:rsidR="000943A4" w14:paraId="22A264E5" w14:textId="77777777" w:rsidTr="003E7A3A">
        <w:tc>
          <w:tcPr>
            <w:tcW w:w="4140" w:type="dxa"/>
          </w:tcPr>
          <w:p w14:paraId="3F1C7A1F" w14:textId="77777777" w:rsidR="000943A4" w:rsidRDefault="000943A4" w:rsidP="003E7A3A"/>
        </w:tc>
        <w:tc>
          <w:tcPr>
            <w:tcW w:w="1620" w:type="dxa"/>
          </w:tcPr>
          <w:p w14:paraId="4285D0A7" w14:textId="77777777" w:rsidR="000943A4" w:rsidRDefault="000943A4" w:rsidP="003E7A3A"/>
        </w:tc>
      </w:tr>
      <w:tr w:rsidR="000943A4" w14:paraId="3F306EB6" w14:textId="77777777" w:rsidTr="003E7A3A">
        <w:tc>
          <w:tcPr>
            <w:tcW w:w="4140" w:type="dxa"/>
          </w:tcPr>
          <w:p w14:paraId="4B0570F2" w14:textId="77777777" w:rsidR="000943A4" w:rsidRDefault="000943A4" w:rsidP="003E7A3A"/>
        </w:tc>
        <w:tc>
          <w:tcPr>
            <w:tcW w:w="1620" w:type="dxa"/>
          </w:tcPr>
          <w:p w14:paraId="2ACABFE5" w14:textId="77777777" w:rsidR="000943A4" w:rsidRDefault="000943A4" w:rsidP="003E7A3A"/>
        </w:tc>
      </w:tr>
      <w:tr w:rsidR="000943A4" w14:paraId="0F134D01" w14:textId="77777777" w:rsidTr="003E7A3A">
        <w:tc>
          <w:tcPr>
            <w:tcW w:w="4140" w:type="dxa"/>
          </w:tcPr>
          <w:p w14:paraId="401410A3" w14:textId="77777777" w:rsidR="000943A4" w:rsidRDefault="000943A4" w:rsidP="003E7A3A"/>
        </w:tc>
        <w:tc>
          <w:tcPr>
            <w:tcW w:w="1620" w:type="dxa"/>
          </w:tcPr>
          <w:p w14:paraId="5CCF12DB" w14:textId="77777777" w:rsidR="000943A4" w:rsidRDefault="000943A4" w:rsidP="003E7A3A"/>
        </w:tc>
      </w:tr>
    </w:tbl>
    <w:p w14:paraId="7D3DA676" w14:textId="32FF1CED" w:rsidR="000943A4" w:rsidRDefault="000943A4" w:rsidP="000943A4">
      <w:pPr>
        <w:tabs>
          <w:tab w:val="left" w:pos="6660"/>
        </w:tabs>
        <w:rPr>
          <w:b/>
          <w:i/>
        </w:rPr>
      </w:pPr>
    </w:p>
    <w:p w14:paraId="4127F235" w14:textId="77777777" w:rsidR="000943A4" w:rsidRPr="00481D38" w:rsidRDefault="000943A4" w:rsidP="000943A4">
      <w:pPr>
        <w:jc w:val="center"/>
        <w:rPr>
          <w:b/>
          <w:i/>
        </w:rPr>
      </w:pPr>
      <w:r w:rsidRPr="00481D38">
        <w:rPr>
          <w:b/>
          <w:i/>
        </w:rPr>
        <w:t>Please Make Checks Payable To:</w:t>
      </w:r>
    </w:p>
    <w:p w14:paraId="3483A01D" w14:textId="77777777" w:rsidR="000943A4" w:rsidRPr="00481D38" w:rsidRDefault="000943A4" w:rsidP="000943A4">
      <w:pPr>
        <w:jc w:val="center"/>
        <w:rPr>
          <w:b/>
          <w:u w:val="single"/>
        </w:rPr>
      </w:pPr>
      <w:r w:rsidRPr="00481D38">
        <w:rPr>
          <w:b/>
          <w:u w:val="single"/>
        </w:rPr>
        <w:t>MAC GYM</w:t>
      </w:r>
    </w:p>
    <w:p w14:paraId="38A24F9A" w14:textId="77777777" w:rsidR="000943A4" w:rsidRPr="00481D38" w:rsidRDefault="000943A4" w:rsidP="000943A4">
      <w:pPr>
        <w:jc w:val="center"/>
        <w:rPr>
          <w:b/>
          <w:u w:val="single"/>
        </w:rPr>
      </w:pPr>
      <w:r w:rsidRPr="00481D38">
        <w:rPr>
          <w:b/>
          <w:u w:val="single"/>
        </w:rPr>
        <w:t>7943 Cicero Rd.</w:t>
      </w:r>
    </w:p>
    <w:p w14:paraId="45D4A355" w14:textId="77777777" w:rsidR="000943A4" w:rsidRDefault="000943A4" w:rsidP="000943A4">
      <w:pPr>
        <w:jc w:val="center"/>
        <w:rPr>
          <w:b/>
          <w:u w:val="single"/>
        </w:rPr>
      </w:pPr>
      <w:r w:rsidRPr="00481D38">
        <w:rPr>
          <w:b/>
          <w:u w:val="single"/>
        </w:rPr>
        <w:t>Hicksville, Ohio 43526</w:t>
      </w:r>
    </w:p>
    <w:p w14:paraId="098ACC4C" w14:textId="77777777" w:rsidR="000943A4" w:rsidRPr="00481D38" w:rsidRDefault="000943A4" w:rsidP="000943A4">
      <w:pPr>
        <w:jc w:val="center"/>
        <w:rPr>
          <w:b/>
          <w:u w:val="single"/>
        </w:rPr>
      </w:pPr>
    </w:p>
    <w:p w14:paraId="2CCC3FF9" w14:textId="514BBA84" w:rsidR="000943A4" w:rsidRDefault="000943A4" w:rsidP="00C54241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973F6F">
        <w:rPr>
          <w:sz w:val="32"/>
          <w:szCs w:val="32"/>
        </w:rPr>
        <w:t>$300 Entry</w:t>
      </w:r>
    </w:p>
    <w:p w14:paraId="7094F271" w14:textId="77777777" w:rsidR="00C54241" w:rsidRPr="00C54241" w:rsidRDefault="00C54241" w:rsidP="003862E8">
      <w:pPr>
        <w:pStyle w:val="ListParagraph"/>
        <w:rPr>
          <w:sz w:val="32"/>
          <w:szCs w:val="32"/>
        </w:rPr>
      </w:pPr>
    </w:p>
    <w:p w14:paraId="32BF0E6C" w14:textId="77777777" w:rsidR="000943A4" w:rsidRPr="008A4185" w:rsidRDefault="000943A4" w:rsidP="000943A4">
      <w:pPr>
        <w:jc w:val="center"/>
        <w:rPr>
          <w:sz w:val="20"/>
          <w:szCs w:val="20"/>
        </w:rPr>
      </w:pPr>
      <w:r w:rsidRPr="008A4185">
        <w:rPr>
          <w:sz w:val="20"/>
          <w:szCs w:val="20"/>
        </w:rPr>
        <w:t>(</w:t>
      </w:r>
      <w:r w:rsidRPr="008A4185">
        <w:rPr>
          <w:b/>
          <w:bCs/>
          <w:sz w:val="20"/>
          <w:szCs w:val="20"/>
          <w:u w:val="single"/>
        </w:rPr>
        <w:t xml:space="preserve">PAID </w:t>
      </w:r>
      <w:r w:rsidRPr="008A4185">
        <w:rPr>
          <w:sz w:val="20"/>
          <w:szCs w:val="20"/>
        </w:rPr>
        <w:t>Entry must be received to secure your team’s spot in the league)</w:t>
      </w:r>
    </w:p>
    <w:p w14:paraId="34F6B42E" w14:textId="53AFAE02" w:rsidR="007304D3" w:rsidRPr="008A4185" w:rsidRDefault="000943A4" w:rsidP="000943A4">
      <w:pPr>
        <w:jc w:val="center"/>
        <w:rPr>
          <w:sz w:val="20"/>
          <w:szCs w:val="20"/>
        </w:rPr>
      </w:pPr>
      <w:r w:rsidRPr="008A4185">
        <w:rPr>
          <w:sz w:val="20"/>
          <w:szCs w:val="20"/>
        </w:rPr>
        <w:t>(Roster must be completed for entry to be accepted.)</w:t>
      </w:r>
    </w:p>
    <w:p w14:paraId="534A8153" w14:textId="23300CF1" w:rsidR="001164DC" w:rsidRDefault="000943A4" w:rsidP="00BD0A13">
      <w:pPr>
        <w:rPr>
          <w:sz w:val="22"/>
          <w:szCs w:val="22"/>
        </w:rPr>
      </w:pPr>
      <w:r w:rsidRPr="00481D38">
        <w:rPr>
          <w:sz w:val="22"/>
          <w:szCs w:val="22"/>
        </w:rPr>
        <w:t xml:space="preserve">MAC Office use </w:t>
      </w:r>
      <w:proofErr w:type="gramStart"/>
      <w:r w:rsidRPr="00481D38">
        <w:rPr>
          <w:sz w:val="22"/>
          <w:szCs w:val="22"/>
        </w:rPr>
        <w:t xml:space="preserve">only – </w:t>
      </w:r>
      <w:r w:rsidRPr="00481D38">
        <w:rPr>
          <w:sz w:val="22"/>
          <w:szCs w:val="22"/>
        </w:rPr>
        <w:tab/>
        <w:t>Paid</w:t>
      </w:r>
      <w:proofErr w:type="gramEnd"/>
      <w:r w:rsidRPr="00481D38">
        <w:rPr>
          <w:sz w:val="22"/>
          <w:szCs w:val="22"/>
        </w:rPr>
        <w:t xml:space="preserve">:      Yes       No   </w:t>
      </w:r>
      <w:r w:rsidRPr="00481D38">
        <w:rPr>
          <w:sz w:val="22"/>
          <w:szCs w:val="22"/>
        </w:rPr>
        <w:tab/>
        <w:t>Date received ___________ Check#</w:t>
      </w:r>
      <w:r w:rsidR="00BD0A13">
        <w:rPr>
          <w:sz w:val="22"/>
          <w:szCs w:val="22"/>
        </w:rPr>
        <w:t>_____</w:t>
      </w:r>
    </w:p>
    <w:p w14:paraId="056D3606" w14:textId="77777777" w:rsidR="001164DC" w:rsidRDefault="001164D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4314C9" w14:textId="77777777" w:rsidR="003471FE" w:rsidRDefault="008B487C" w:rsidP="003471FE">
      <w:pPr>
        <w:pStyle w:val="Title"/>
        <w:ind w:left="1440"/>
        <w:rPr>
          <w:rFonts w:ascii="Times New Roman" w:hAnsi="Times New Roman" w:cs="Times New Roman"/>
          <w:color w:val="002676"/>
          <w:sz w:val="32"/>
          <w:szCs w:val="32"/>
        </w:rPr>
      </w:pPr>
      <w:r w:rsidRPr="00B40C03">
        <w:rPr>
          <w:rFonts w:ascii="Times New Roman" w:hAnsi="Times New Roman" w:cs="Times New Roman"/>
          <w:color w:val="002676"/>
          <w:sz w:val="32"/>
          <w:szCs w:val="32"/>
        </w:rPr>
        <w:lastRenderedPageBreak/>
        <w:t>MAC Winter League Basketball Rules</w:t>
      </w:r>
    </w:p>
    <w:p w14:paraId="402EC970" w14:textId="02FEC11D" w:rsidR="008B487C" w:rsidRPr="001B70C3" w:rsidRDefault="008B487C" w:rsidP="003471FE">
      <w:pPr>
        <w:pStyle w:val="Title"/>
        <w:ind w:left="1440"/>
        <w:rPr>
          <w:rFonts w:ascii="Times New Roman" w:hAnsi="Times New Roman" w:cs="Times New Roman"/>
          <w:sz w:val="20"/>
          <w:szCs w:val="20"/>
        </w:rPr>
      </w:pPr>
      <w:r w:rsidRPr="001B70C3">
        <w:rPr>
          <w:rFonts w:ascii="Times New Roman" w:hAnsi="Times New Roman" w:cs="Times New Roman"/>
          <w:sz w:val="20"/>
          <w:szCs w:val="20"/>
          <w:u w:val="single"/>
        </w:rPr>
        <w:t>Concessions:</w:t>
      </w:r>
      <w:r w:rsidRPr="001B70C3">
        <w:rPr>
          <w:rFonts w:ascii="Times New Roman" w:hAnsi="Times New Roman" w:cs="Times New Roman"/>
          <w:sz w:val="20"/>
          <w:szCs w:val="20"/>
        </w:rPr>
        <w:t xml:space="preserve"> There will be concessions provided during every</w:t>
      </w:r>
      <w:r w:rsidRPr="001B70C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1B70C3">
        <w:rPr>
          <w:rFonts w:ascii="Times New Roman" w:hAnsi="Times New Roman" w:cs="Times New Roman"/>
          <w:sz w:val="20"/>
          <w:szCs w:val="20"/>
        </w:rPr>
        <w:t>game.</w:t>
      </w:r>
    </w:p>
    <w:p w14:paraId="5DF2AF78" w14:textId="77777777" w:rsidR="008B487C" w:rsidRPr="001B70C3" w:rsidRDefault="008B487C" w:rsidP="008B487C">
      <w:pPr>
        <w:pStyle w:val="ListParagraph"/>
        <w:tabs>
          <w:tab w:val="left" w:pos="820"/>
        </w:tabs>
        <w:spacing w:before="43"/>
        <w:rPr>
          <w:b/>
          <w:bCs/>
          <w:sz w:val="20"/>
          <w:szCs w:val="20"/>
          <w:u w:val="single"/>
        </w:rPr>
      </w:pPr>
      <w:r w:rsidRPr="001B70C3">
        <w:rPr>
          <w:b/>
          <w:bCs/>
          <w:sz w:val="20"/>
          <w:szCs w:val="20"/>
          <w:u w:val="single"/>
        </w:rPr>
        <w:t>Rules:</w:t>
      </w:r>
    </w:p>
    <w:p w14:paraId="42426A02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spacing w:before="43"/>
        <w:contextualSpacing w:val="0"/>
        <w:rPr>
          <w:b/>
          <w:bCs/>
          <w:color w:val="FF0000"/>
          <w:sz w:val="20"/>
          <w:szCs w:val="20"/>
          <w:u w:val="single"/>
        </w:rPr>
      </w:pPr>
      <w:r w:rsidRPr="001B70C3">
        <w:rPr>
          <w:color w:val="FF0000"/>
          <w:sz w:val="20"/>
          <w:szCs w:val="20"/>
        </w:rPr>
        <w:t xml:space="preserve">Jerseys MUST have number on </w:t>
      </w:r>
      <w:r w:rsidRPr="001B70C3">
        <w:rPr>
          <w:b/>
          <w:bCs/>
          <w:color w:val="FF0000"/>
          <w:sz w:val="20"/>
          <w:szCs w:val="20"/>
          <w:u w:val="single"/>
        </w:rPr>
        <w:t>FRONT and BACK</w:t>
      </w:r>
    </w:p>
    <w:p w14:paraId="08E99949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spacing w:before="46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 xml:space="preserve">One Referee </w:t>
      </w:r>
      <w:r w:rsidRPr="001B70C3">
        <w:rPr>
          <w:sz w:val="20"/>
          <w:szCs w:val="20"/>
          <w:u w:val="single"/>
        </w:rPr>
        <w:t>scheduled</w:t>
      </w:r>
      <w:r w:rsidRPr="001B70C3">
        <w:rPr>
          <w:sz w:val="20"/>
          <w:szCs w:val="20"/>
        </w:rPr>
        <w:t xml:space="preserve"> per court for every game. A second referee may be used for</w:t>
      </w:r>
      <w:r w:rsidRPr="001B70C3">
        <w:rPr>
          <w:spacing w:val="-11"/>
          <w:sz w:val="20"/>
          <w:szCs w:val="20"/>
        </w:rPr>
        <w:t xml:space="preserve"> </w:t>
      </w:r>
      <w:proofErr w:type="gramStart"/>
      <w:r w:rsidRPr="001B70C3">
        <w:rPr>
          <w:sz w:val="20"/>
          <w:szCs w:val="20"/>
        </w:rPr>
        <w:t>tournament</w:t>
      </w:r>
      <w:proofErr w:type="gramEnd"/>
      <w:r w:rsidRPr="001B70C3">
        <w:rPr>
          <w:sz w:val="20"/>
          <w:szCs w:val="20"/>
        </w:rPr>
        <w:t>.</w:t>
      </w:r>
    </w:p>
    <w:p w14:paraId="04AA2EBC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>Scorekeepers will be</w:t>
      </w:r>
      <w:r w:rsidRPr="001B70C3">
        <w:rPr>
          <w:spacing w:val="-4"/>
          <w:sz w:val="20"/>
          <w:szCs w:val="20"/>
        </w:rPr>
        <w:t xml:space="preserve"> </w:t>
      </w:r>
      <w:r w:rsidRPr="001B70C3">
        <w:rPr>
          <w:sz w:val="20"/>
          <w:szCs w:val="20"/>
        </w:rPr>
        <w:t>provided.</w:t>
      </w:r>
    </w:p>
    <w:p w14:paraId="0FCF9208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ind w:right="199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 xml:space="preserve">Both courts are scheduled </w:t>
      </w:r>
      <w:proofErr w:type="gramStart"/>
      <w:r w:rsidRPr="001B70C3">
        <w:rPr>
          <w:sz w:val="20"/>
          <w:szCs w:val="20"/>
        </w:rPr>
        <w:t>full</w:t>
      </w:r>
      <w:proofErr w:type="gramEnd"/>
      <w:r w:rsidRPr="001B70C3">
        <w:rPr>
          <w:sz w:val="20"/>
          <w:szCs w:val="20"/>
        </w:rPr>
        <w:t>. There is little time for warm-</w:t>
      </w:r>
      <w:proofErr w:type="gramStart"/>
      <w:r w:rsidRPr="001B70C3">
        <w:rPr>
          <w:sz w:val="20"/>
          <w:szCs w:val="20"/>
        </w:rPr>
        <w:t>up</w:t>
      </w:r>
      <w:proofErr w:type="gramEnd"/>
      <w:r w:rsidRPr="001B70C3">
        <w:rPr>
          <w:sz w:val="20"/>
          <w:szCs w:val="20"/>
        </w:rPr>
        <w:t xml:space="preserve">. Following games, </w:t>
      </w:r>
      <w:proofErr w:type="gramStart"/>
      <w:r w:rsidRPr="001B70C3">
        <w:rPr>
          <w:sz w:val="20"/>
          <w:szCs w:val="20"/>
        </w:rPr>
        <w:t>clock</w:t>
      </w:r>
      <w:proofErr w:type="gramEnd"/>
      <w:r w:rsidRPr="001B70C3">
        <w:rPr>
          <w:sz w:val="20"/>
          <w:szCs w:val="20"/>
        </w:rPr>
        <w:t xml:space="preserve"> will be set for the start time of the next game and each team will have that amount of time to warm up. </w:t>
      </w:r>
      <w:r w:rsidRPr="001B70C3">
        <w:rPr>
          <w:b/>
          <w:sz w:val="20"/>
          <w:szCs w:val="20"/>
          <w:u w:val="single"/>
        </w:rPr>
        <w:t>PLEASE BE AT YOUR COURT AND READY TO PLAY.</w:t>
      </w:r>
      <w:r w:rsidRPr="001B70C3">
        <w:rPr>
          <w:b/>
          <w:sz w:val="20"/>
          <w:szCs w:val="20"/>
        </w:rPr>
        <w:t xml:space="preserve"> </w:t>
      </w:r>
      <w:r w:rsidRPr="001B70C3">
        <w:rPr>
          <w:sz w:val="20"/>
          <w:szCs w:val="20"/>
        </w:rPr>
        <w:t xml:space="preserve">Games will start on time regardless of </w:t>
      </w:r>
      <w:proofErr w:type="gramStart"/>
      <w:r w:rsidRPr="001B70C3">
        <w:rPr>
          <w:sz w:val="20"/>
          <w:szCs w:val="20"/>
        </w:rPr>
        <w:t>number</w:t>
      </w:r>
      <w:proofErr w:type="gramEnd"/>
      <w:r w:rsidRPr="001B70C3">
        <w:rPr>
          <w:sz w:val="20"/>
          <w:szCs w:val="20"/>
        </w:rPr>
        <w:t xml:space="preserve"> of players present.</w:t>
      </w:r>
    </w:p>
    <w:p w14:paraId="2921E512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spacing w:line="292" w:lineRule="exact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>Four 9-minute running clock</w:t>
      </w:r>
      <w:r w:rsidRPr="001B70C3">
        <w:rPr>
          <w:spacing w:val="-7"/>
          <w:sz w:val="20"/>
          <w:szCs w:val="20"/>
        </w:rPr>
        <w:t xml:space="preserve"> </w:t>
      </w:r>
      <w:r w:rsidRPr="001B70C3">
        <w:rPr>
          <w:sz w:val="20"/>
          <w:szCs w:val="20"/>
        </w:rPr>
        <w:t>quarters.</w:t>
      </w:r>
    </w:p>
    <w:p w14:paraId="145DA4CE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 xml:space="preserve">Clock will </w:t>
      </w:r>
      <w:proofErr w:type="gramStart"/>
      <w:r w:rsidRPr="001B70C3">
        <w:rPr>
          <w:sz w:val="20"/>
          <w:szCs w:val="20"/>
        </w:rPr>
        <w:t>stop</w:t>
      </w:r>
      <w:proofErr w:type="gramEnd"/>
      <w:r w:rsidRPr="001B70C3">
        <w:rPr>
          <w:sz w:val="20"/>
          <w:szCs w:val="20"/>
        </w:rPr>
        <w:t xml:space="preserve"> last 30 seconds of 1st half, last minute of 2nd</w:t>
      </w:r>
      <w:r w:rsidRPr="001B70C3">
        <w:rPr>
          <w:spacing w:val="-10"/>
          <w:sz w:val="20"/>
          <w:szCs w:val="20"/>
        </w:rPr>
        <w:t xml:space="preserve"> </w:t>
      </w:r>
      <w:r w:rsidRPr="001B70C3">
        <w:rPr>
          <w:sz w:val="20"/>
          <w:szCs w:val="20"/>
        </w:rPr>
        <w:t>half.</w:t>
      </w:r>
    </w:p>
    <w:p w14:paraId="67882E54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>Clock will continue to run on games with 20+ point</w:t>
      </w:r>
      <w:r w:rsidRPr="001B70C3">
        <w:rPr>
          <w:spacing w:val="-6"/>
          <w:sz w:val="20"/>
          <w:szCs w:val="20"/>
        </w:rPr>
        <w:t xml:space="preserve"> </w:t>
      </w:r>
      <w:r w:rsidRPr="001B70C3">
        <w:rPr>
          <w:sz w:val="20"/>
          <w:szCs w:val="20"/>
        </w:rPr>
        <w:t>spread.</w:t>
      </w:r>
    </w:p>
    <w:p w14:paraId="6E662EE5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>3-minute half</w:t>
      </w:r>
      <w:r w:rsidRPr="001B70C3">
        <w:rPr>
          <w:spacing w:val="-1"/>
          <w:sz w:val="20"/>
          <w:szCs w:val="20"/>
        </w:rPr>
        <w:t xml:space="preserve"> </w:t>
      </w:r>
      <w:r w:rsidRPr="001B70C3">
        <w:rPr>
          <w:sz w:val="20"/>
          <w:szCs w:val="20"/>
        </w:rPr>
        <w:t>time.</w:t>
      </w:r>
    </w:p>
    <w:p w14:paraId="6121F3FC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contextualSpacing w:val="0"/>
        <w:rPr>
          <w:b/>
          <w:sz w:val="20"/>
          <w:szCs w:val="20"/>
        </w:rPr>
      </w:pPr>
      <w:r w:rsidRPr="001B70C3">
        <w:rPr>
          <w:b/>
          <w:sz w:val="20"/>
          <w:szCs w:val="20"/>
        </w:rPr>
        <w:t>PLEASE BE READY TO PLAY ON WHISTLE AFTER EACH QUARTER AND HALF</w:t>
      </w:r>
      <w:r w:rsidRPr="001B70C3">
        <w:rPr>
          <w:b/>
          <w:spacing w:val="-18"/>
          <w:sz w:val="20"/>
          <w:szCs w:val="20"/>
        </w:rPr>
        <w:t xml:space="preserve"> </w:t>
      </w:r>
      <w:r w:rsidRPr="001B70C3">
        <w:rPr>
          <w:b/>
          <w:sz w:val="20"/>
          <w:szCs w:val="20"/>
        </w:rPr>
        <w:t>TIME.</w:t>
      </w:r>
    </w:p>
    <w:p w14:paraId="6E9A00DB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>One 30 second time-out per half per</w:t>
      </w:r>
      <w:r w:rsidRPr="001B70C3">
        <w:rPr>
          <w:spacing w:val="-6"/>
          <w:sz w:val="20"/>
          <w:szCs w:val="20"/>
        </w:rPr>
        <w:t xml:space="preserve"> </w:t>
      </w:r>
      <w:r w:rsidRPr="001B70C3">
        <w:rPr>
          <w:sz w:val="20"/>
          <w:szCs w:val="20"/>
        </w:rPr>
        <w:t>team. (Clock will continue to run unless in last 30 seconds of first half or last minute of the game)</w:t>
      </w:r>
    </w:p>
    <w:p w14:paraId="251FCA7F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ind w:right="294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 xml:space="preserve">Players can check in on any dead ball. Coaches - </w:t>
      </w:r>
      <w:r w:rsidRPr="001B70C3">
        <w:rPr>
          <w:b/>
          <w:sz w:val="20"/>
          <w:szCs w:val="20"/>
        </w:rPr>
        <w:t xml:space="preserve">PLEASE REMIND PLAYERS TO HUSTLE ON AND OFF THE COURT </w:t>
      </w:r>
      <w:r w:rsidRPr="001B70C3">
        <w:rPr>
          <w:sz w:val="20"/>
          <w:szCs w:val="20"/>
        </w:rPr>
        <w:t>to prevent game time running off the</w:t>
      </w:r>
      <w:r w:rsidRPr="001B70C3">
        <w:rPr>
          <w:spacing w:val="-8"/>
          <w:sz w:val="20"/>
          <w:szCs w:val="20"/>
        </w:rPr>
        <w:t xml:space="preserve"> </w:t>
      </w:r>
      <w:r w:rsidRPr="001B70C3">
        <w:rPr>
          <w:sz w:val="20"/>
          <w:szCs w:val="20"/>
        </w:rPr>
        <w:t>clock.</w:t>
      </w:r>
    </w:p>
    <w:p w14:paraId="274E2CCB" w14:textId="77777777" w:rsidR="00BD34AC" w:rsidRPr="00BD34AC" w:rsidRDefault="00B45A3A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spacing w:line="242" w:lineRule="auto"/>
        <w:ind w:right="1310"/>
        <w:contextualSpacing w:val="0"/>
        <w:rPr>
          <w:color w:val="FF0000"/>
          <w:sz w:val="20"/>
          <w:szCs w:val="20"/>
        </w:rPr>
      </w:pPr>
      <w:r w:rsidRPr="00BD34AC">
        <w:rPr>
          <w:color w:val="FF0000"/>
          <w:sz w:val="20"/>
          <w:szCs w:val="20"/>
        </w:rPr>
        <w:t>Bon</w:t>
      </w:r>
      <w:r w:rsidR="00BD34AC" w:rsidRPr="00BD34AC">
        <w:rPr>
          <w:color w:val="FF0000"/>
          <w:sz w:val="20"/>
          <w:szCs w:val="20"/>
        </w:rPr>
        <w:t>us free throws will be shot on the 5</w:t>
      </w:r>
      <w:r w:rsidR="00BD34AC" w:rsidRPr="00BD34AC">
        <w:rPr>
          <w:color w:val="FF0000"/>
          <w:sz w:val="20"/>
          <w:szCs w:val="20"/>
          <w:vertAlign w:val="superscript"/>
        </w:rPr>
        <w:t>th</w:t>
      </w:r>
      <w:r w:rsidR="00BD34AC" w:rsidRPr="00BD34AC">
        <w:rPr>
          <w:color w:val="FF0000"/>
          <w:sz w:val="20"/>
          <w:szCs w:val="20"/>
        </w:rPr>
        <w:t xml:space="preserve"> team foul each quarter and will reset each quarter. </w:t>
      </w:r>
    </w:p>
    <w:p w14:paraId="4FA82435" w14:textId="4408F93B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spacing w:line="242" w:lineRule="auto"/>
        <w:ind w:right="131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 xml:space="preserve"> Individual fouls tracked – players foul out on 5</w:t>
      </w:r>
      <w:r w:rsidRPr="001B70C3">
        <w:rPr>
          <w:sz w:val="20"/>
          <w:szCs w:val="20"/>
          <w:vertAlign w:val="superscript"/>
        </w:rPr>
        <w:t>th</w:t>
      </w:r>
      <w:r w:rsidRPr="001B70C3">
        <w:rPr>
          <w:spacing w:val="7"/>
          <w:sz w:val="20"/>
          <w:szCs w:val="20"/>
        </w:rPr>
        <w:t xml:space="preserve"> </w:t>
      </w:r>
      <w:r w:rsidRPr="001B70C3">
        <w:rPr>
          <w:sz w:val="20"/>
          <w:szCs w:val="20"/>
        </w:rPr>
        <w:t>foul.</w:t>
      </w:r>
    </w:p>
    <w:p w14:paraId="0081D655" w14:textId="77777777" w:rsidR="008B487C" w:rsidRPr="001B70C3" w:rsidRDefault="008B487C" w:rsidP="008B487C">
      <w:pPr>
        <w:pStyle w:val="BodyText"/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89" w:lineRule="exact"/>
        <w:rPr>
          <w:sz w:val="20"/>
          <w:szCs w:val="20"/>
        </w:rPr>
      </w:pPr>
      <w:r w:rsidRPr="001B70C3">
        <w:rPr>
          <w:sz w:val="20"/>
          <w:szCs w:val="20"/>
        </w:rPr>
        <w:t>Full court pressing: Not permitted if you are up more than 10 points (including grade 6).</w:t>
      </w:r>
    </w:p>
    <w:p w14:paraId="10081C86" w14:textId="77777777" w:rsidR="008B487C" w:rsidRPr="001B70C3" w:rsidRDefault="008B487C" w:rsidP="008B487C">
      <w:pPr>
        <w:pStyle w:val="BodyText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/>
        <w:ind w:right="1743"/>
        <w:rPr>
          <w:sz w:val="20"/>
          <w:szCs w:val="20"/>
        </w:rPr>
      </w:pPr>
      <w:r w:rsidRPr="001B70C3">
        <w:rPr>
          <w:sz w:val="20"/>
          <w:szCs w:val="20"/>
        </w:rPr>
        <w:t>You may use a full-court zone press until the ball crosses half court, and then man defense must be played [DOES NOT INCLUDE GRADE 6].</w:t>
      </w:r>
    </w:p>
    <w:p w14:paraId="223B0983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contextualSpacing w:val="0"/>
        <w:rPr>
          <w:sz w:val="20"/>
          <w:szCs w:val="20"/>
        </w:rPr>
      </w:pPr>
      <w:r w:rsidRPr="001B70C3">
        <w:rPr>
          <w:i/>
          <w:sz w:val="20"/>
          <w:szCs w:val="20"/>
          <w:u w:val="single"/>
        </w:rPr>
        <w:t>6th Grade – JH rules played – May play zone and press at any time during game (not up 10)</w:t>
      </w:r>
      <w:r w:rsidRPr="001B70C3">
        <w:rPr>
          <w:i/>
          <w:sz w:val="20"/>
          <w:szCs w:val="20"/>
        </w:rPr>
        <w:t xml:space="preserve"> </w:t>
      </w:r>
      <w:r w:rsidRPr="001B70C3">
        <w:rPr>
          <w:sz w:val="20"/>
          <w:szCs w:val="20"/>
        </w:rPr>
        <w:t>5th Grade – No half court zone - Press allowed during the last quarter (and overtime). MAY STEP ACROSS FOUL LINE BUT CANNOT REBOUND</w:t>
      </w:r>
    </w:p>
    <w:p w14:paraId="4DE8BAD9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ind w:right="33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>4</w:t>
      </w:r>
      <w:r w:rsidRPr="001B70C3">
        <w:rPr>
          <w:sz w:val="20"/>
          <w:szCs w:val="20"/>
          <w:vertAlign w:val="superscript"/>
        </w:rPr>
        <w:t>th</w:t>
      </w:r>
      <w:r w:rsidRPr="001B70C3">
        <w:rPr>
          <w:sz w:val="20"/>
          <w:szCs w:val="20"/>
        </w:rPr>
        <w:t xml:space="preserve"> Grade – No half court zone – Press allowed during last 2 minutes of game (and OT). MAY STEP UP TO BLUE SIDELINE TO SHOOT FOUL SHOTS BUT MAY NOT REBOUND </w:t>
      </w:r>
    </w:p>
    <w:p w14:paraId="7454E744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ind w:right="330"/>
        <w:contextualSpacing w:val="0"/>
        <w:rPr>
          <w:sz w:val="20"/>
          <w:szCs w:val="20"/>
        </w:rPr>
      </w:pPr>
      <w:r w:rsidRPr="001B70C3">
        <w:rPr>
          <w:sz w:val="20"/>
          <w:szCs w:val="20"/>
        </w:rPr>
        <w:t>3</w:t>
      </w:r>
      <w:r w:rsidRPr="001B70C3">
        <w:rPr>
          <w:sz w:val="20"/>
          <w:szCs w:val="20"/>
          <w:vertAlign w:val="superscript"/>
        </w:rPr>
        <w:t>rd</w:t>
      </w:r>
      <w:r w:rsidRPr="001B70C3">
        <w:rPr>
          <w:sz w:val="20"/>
          <w:szCs w:val="20"/>
        </w:rPr>
        <w:t xml:space="preserve"> Grade – No zone – No Press – no double teams – may guard ball in backcourt final minute - 28.5” ball used on standard 10’ rims MAY STEP UP TO BLUE SIDELINE TO SHOOT FOUL SHOTS BUT MAY NOT REBOUND </w:t>
      </w:r>
    </w:p>
    <w:p w14:paraId="78390859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ind w:right="409"/>
        <w:contextualSpacing w:val="0"/>
        <w:rPr>
          <w:color w:val="454545"/>
          <w:sz w:val="20"/>
          <w:szCs w:val="20"/>
        </w:rPr>
      </w:pPr>
      <w:r w:rsidRPr="001B70C3">
        <w:rPr>
          <w:sz w:val="20"/>
          <w:szCs w:val="20"/>
        </w:rPr>
        <w:t>5</w:t>
      </w:r>
      <w:r w:rsidRPr="001B70C3">
        <w:rPr>
          <w:sz w:val="20"/>
          <w:szCs w:val="20"/>
          <w:vertAlign w:val="superscript"/>
        </w:rPr>
        <w:t>th</w:t>
      </w:r>
      <w:r w:rsidRPr="001B70C3">
        <w:rPr>
          <w:sz w:val="20"/>
          <w:szCs w:val="20"/>
        </w:rPr>
        <w:t>/4</w:t>
      </w:r>
      <w:r w:rsidRPr="001B70C3">
        <w:rPr>
          <w:sz w:val="20"/>
          <w:szCs w:val="20"/>
          <w:vertAlign w:val="superscript"/>
        </w:rPr>
        <w:t>th</w:t>
      </w:r>
      <w:r w:rsidRPr="001B70C3">
        <w:rPr>
          <w:sz w:val="20"/>
          <w:szCs w:val="20"/>
        </w:rPr>
        <w:t xml:space="preserve"> Must play man to man defense. Double teams are allowed out of your man defense, but zone defenses cannot be played. Players will be warned once - Technical foul on second</w:t>
      </w:r>
      <w:r w:rsidRPr="001B70C3">
        <w:rPr>
          <w:spacing w:val="-3"/>
          <w:sz w:val="20"/>
          <w:szCs w:val="20"/>
        </w:rPr>
        <w:t xml:space="preserve"> </w:t>
      </w:r>
      <w:r w:rsidRPr="001B70C3">
        <w:rPr>
          <w:sz w:val="20"/>
          <w:szCs w:val="20"/>
        </w:rPr>
        <w:t>occurrence.</w:t>
      </w:r>
    </w:p>
    <w:p w14:paraId="3F0226DB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spacing w:line="292" w:lineRule="exact"/>
        <w:contextualSpacing w:val="0"/>
        <w:rPr>
          <w:color w:val="454545"/>
          <w:sz w:val="20"/>
          <w:szCs w:val="20"/>
        </w:rPr>
      </w:pPr>
      <w:r w:rsidRPr="001B70C3">
        <w:rPr>
          <w:sz w:val="20"/>
          <w:szCs w:val="20"/>
        </w:rPr>
        <w:t>Must get back past half court when ball changes hands unless press rules</w:t>
      </w:r>
      <w:r w:rsidRPr="001B70C3">
        <w:rPr>
          <w:spacing w:val="-14"/>
          <w:sz w:val="20"/>
          <w:szCs w:val="20"/>
        </w:rPr>
        <w:t xml:space="preserve"> </w:t>
      </w:r>
      <w:r w:rsidRPr="001B70C3">
        <w:rPr>
          <w:sz w:val="20"/>
          <w:szCs w:val="20"/>
        </w:rPr>
        <w:t>apply.</w:t>
      </w:r>
    </w:p>
    <w:p w14:paraId="50998862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ind w:right="584"/>
        <w:contextualSpacing w:val="0"/>
        <w:rPr>
          <w:color w:val="454545"/>
          <w:sz w:val="20"/>
          <w:szCs w:val="20"/>
        </w:rPr>
      </w:pPr>
      <w:r w:rsidRPr="001B70C3">
        <w:rPr>
          <w:sz w:val="20"/>
          <w:szCs w:val="20"/>
        </w:rPr>
        <w:t>Overtime will be 2 minutes with clock stopping on whistle in last minute. If still tied after first overtime sudden death - first team to score</w:t>
      </w:r>
      <w:r w:rsidRPr="001B70C3">
        <w:rPr>
          <w:spacing w:val="-7"/>
          <w:sz w:val="20"/>
          <w:szCs w:val="20"/>
        </w:rPr>
        <w:t xml:space="preserve"> </w:t>
      </w:r>
      <w:r w:rsidRPr="001B70C3">
        <w:rPr>
          <w:sz w:val="20"/>
          <w:szCs w:val="20"/>
        </w:rPr>
        <w:t>wins.</w:t>
      </w:r>
    </w:p>
    <w:p w14:paraId="2D11F5DD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uppressAutoHyphens w:val="0"/>
        <w:autoSpaceDE w:val="0"/>
        <w:autoSpaceDN w:val="0"/>
        <w:spacing w:line="293" w:lineRule="exact"/>
        <w:contextualSpacing w:val="0"/>
        <w:rPr>
          <w:color w:val="454545"/>
          <w:sz w:val="20"/>
          <w:szCs w:val="20"/>
        </w:rPr>
      </w:pPr>
      <w:r w:rsidRPr="001B70C3">
        <w:rPr>
          <w:sz w:val="20"/>
          <w:szCs w:val="20"/>
        </w:rPr>
        <w:t>No appeals on calls or decisions by</w:t>
      </w:r>
      <w:r w:rsidRPr="001B70C3">
        <w:rPr>
          <w:spacing w:val="-2"/>
          <w:sz w:val="20"/>
          <w:szCs w:val="20"/>
        </w:rPr>
        <w:t xml:space="preserve"> </w:t>
      </w:r>
      <w:r w:rsidRPr="001B70C3">
        <w:rPr>
          <w:sz w:val="20"/>
          <w:szCs w:val="20"/>
        </w:rPr>
        <w:t>referees.</w:t>
      </w:r>
    </w:p>
    <w:p w14:paraId="2511E618" w14:textId="1906008B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4419"/>
        </w:tabs>
        <w:suppressAutoHyphens w:val="0"/>
        <w:autoSpaceDE w:val="0"/>
        <w:autoSpaceDN w:val="0"/>
        <w:spacing w:line="403" w:lineRule="auto"/>
        <w:ind w:right="896"/>
        <w:contextualSpacing w:val="0"/>
        <w:rPr>
          <w:color w:val="454545"/>
          <w:sz w:val="20"/>
          <w:szCs w:val="20"/>
        </w:rPr>
      </w:pPr>
      <w:r w:rsidRPr="001B70C3">
        <w:rPr>
          <w:sz w:val="20"/>
          <w:szCs w:val="20"/>
        </w:rPr>
        <w:t xml:space="preserve">Proper conduct is expected from all coaches, players, and fans. </w:t>
      </w:r>
    </w:p>
    <w:p w14:paraId="3AB4F325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4419"/>
        </w:tabs>
        <w:suppressAutoHyphens w:val="0"/>
        <w:autoSpaceDE w:val="0"/>
        <w:autoSpaceDN w:val="0"/>
        <w:spacing w:line="403" w:lineRule="auto"/>
        <w:ind w:right="896"/>
        <w:contextualSpacing w:val="0"/>
        <w:rPr>
          <w:color w:val="454545"/>
          <w:sz w:val="20"/>
          <w:szCs w:val="20"/>
        </w:rPr>
      </w:pPr>
      <w:r w:rsidRPr="001B70C3">
        <w:rPr>
          <w:sz w:val="20"/>
          <w:szCs w:val="20"/>
        </w:rPr>
        <w:t>1 Technical foul – done</w:t>
      </w:r>
      <w:r w:rsidRPr="001B70C3">
        <w:rPr>
          <w:spacing w:val="-9"/>
          <w:sz w:val="20"/>
          <w:szCs w:val="20"/>
        </w:rPr>
        <w:t xml:space="preserve"> </w:t>
      </w:r>
      <w:r w:rsidRPr="001B70C3">
        <w:rPr>
          <w:sz w:val="20"/>
          <w:szCs w:val="20"/>
        </w:rPr>
        <w:t>for</w:t>
      </w:r>
      <w:r w:rsidRPr="001B70C3">
        <w:rPr>
          <w:spacing w:val="-2"/>
          <w:sz w:val="20"/>
          <w:szCs w:val="20"/>
        </w:rPr>
        <w:t xml:space="preserve"> </w:t>
      </w:r>
      <w:r w:rsidRPr="001B70C3">
        <w:rPr>
          <w:sz w:val="20"/>
          <w:szCs w:val="20"/>
        </w:rPr>
        <w:t>game</w:t>
      </w:r>
      <w:r w:rsidRPr="001B70C3">
        <w:rPr>
          <w:sz w:val="20"/>
          <w:szCs w:val="20"/>
        </w:rPr>
        <w:tab/>
        <w:t>2 technical fouls - done for</w:t>
      </w:r>
      <w:r w:rsidRPr="001B70C3">
        <w:rPr>
          <w:spacing w:val="-9"/>
          <w:sz w:val="20"/>
          <w:szCs w:val="20"/>
        </w:rPr>
        <w:t xml:space="preserve"> </w:t>
      </w:r>
      <w:proofErr w:type="gramStart"/>
      <w:r w:rsidRPr="001B70C3">
        <w:rPr>
          <w:sz w:val="20"/>
          <w:szCs w:val="20"/>
        </w:rPr>
        <w:t>day</w:t>
      </w:r>
      <w:proofErr w:type="gramEnd"/>
    </w:p>
    <w:p w14:paraId="4AE0B6C5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43" w:line="278" w:lineRule="auto"/>
        <w:ind w:right="112"/>
        <w:contextualSpacing w:val="0"/>
        <w:rPr>
          <w:b/>
          <w:i/>
          <w:sz w:val="20"/>
          <w:szCs w:val="20"/>
        </w:rPr>
      </w:pPr>
      <w:r w:rsidRPr="001B70C3">
        <w:rPr>
          <w:b/>
          <w:i/>
          <w:sz w:val="20"/>
          <w:szCs w:val="20"/>
        </w:rPr>
        <w:t>Competition is a part of the game, but without good sportsmanship by players, coaches, and fans, there are no winners!</w:t>
      </w:r>
    </w:p>
    <w:p w14:paraId="29D085B9" w14:textId="77777777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"/>
        <w:ind w:right="109"/>
        <w:contextualSpacing w:val="0"/>
        <w:rPr>
          <w:b/>
          <w:i/>
          <w:sz w:val="20"/>
          <w:szCs w:val="20"/>
        </w:rPr>
      </w:pPr>
      <w:r w:rsidRPr="001B70C3">
        <w:rPr>
          <w:b/>
          <w:i/>
          <w:sz w:val="20"/>
          <w:szCs w:val="20"/>
        </w:rPr>
        <w:t>Let’s all have good sportsmanship!</w:t>
      </w:r>
    </w:p>
    <w:p w14:paraId="3FA6E219" w14:textId="1AA8E90D" w:rsidR="008B487C" w:rsidRPr="001B70C3" w:rsidRDefault="008B487C" w:rsidP="008B487C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7"/>
        <w:ind w:right="318"/>
        <w:contextualSpacing w:val="0"/>
        <w:rPr>
          <w:b/>
          <w:i/>
          <w:sz w:val="20"/>
          <w:szCs w:val="20"/>
        </w:rPr>
      </w:pPr>
      <w:r w:rsidRPr="001B70C3">
        <w:rPr>
          <w:b/>
          <w:i/>
          <w:sz w:val="20"/>
          <w:szCs w:val="20"/>
        </w:rPr>
        <w:t xml:space="preserve">REV Date: </w:t>
      </w:r>
      <w:r w:rsidR="003471FE">
        <w:rPr>
          <w:b/>
          <w:i/>
          <w:sz w:val="20"/>
          <w:szCs w:val="20"/>
        </w:rPr>
        <w:t>8/</w:t>
      </w:r>
      <w:r w:rsidR="009C7290">
        <w:rPr>
          <w:b/>
          <w:i/>
          <w:sz w:val="20"/>
          <w:szCs w:val="20"/>
        </w:rPr>
        <w:t>29</w:t>
      </w:r>
      <w:r w:rsidR="003471FE">
        <w:rPr>
          <w:b/>
          <w:i/>
          <w:sz w:val="20"/>
          <w:szCs w:val="20"/>
        </w:rPr>
        <w:t>/2023</w:t>
      </w:r>
    </w:p>
    <w:p w14:paraId="254A01B4" w14:textId="77777777" w:rsidR="00952878" w:rsidRPr="001B70C3" w:rsidRDefault="00952878" w:rsidP="00BD0A13">
      <w:pPr>
        <w:rPr>
          <w:sz w:val="20"/>
          <w:szCs w:val="20"/>
        </w:rPr>
      </w:pPr>
    </w:p>
    <w:sectPr w:rsidR="00952878" w:rsidRPr="001B70C3" w:rsidSect="0078001E">
      <w:head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BCB7" w14:textId="77777777" w:rsidR="00233213" w:rsidRDefault="00233213">
      <w:r>
        <w:separator/>
      </w:r>
    </w:p>
  </w:endnote>
  <w:endnote w:type="continuationSeparator" w:id="0">
    <w:p w14:paraId="057AD8CA" w14:textId="77777777" w:rsidR="00233213" w:rsidRDefault="0023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A824" w14:textId="77777777" w:rsidR="00233213" w:rsidRDefault="00233213">
      <w:r>
        <w:separator/>
      </w:r>
    </w:p>
  </w:footnote>
  <w:footnote w:type="continuationSeparator" w:id="0">
    <w:p w14:paraId="31A89E79" w14:textId="77777777" w:rsidR="00233213" w:rsidRDefault="0023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BC47" w14:textId="39B06BD6" w:rsidR="00952878" w:rsidRDefault="00821C78" w:rsidP="00821C7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669"/>
    <w:multiLevelType w:val="hybridMultilevel"/>
    <w:tmpl w:val="335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3C1A"/>
    <w:multiLevelType w:val="hybridMultilevel"/>
    <w:tmpl w:val="22A44BCE"/>
    <w:lvl w:ilvl="0" w:tplc="EE0E35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43359">
    <w:abstractNumId w:val="1"/>
  </w:num>
  <w:num w:numId="2" w16cid:durableId="6541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A3"/>
    <w:rsid w:val="00016B15"/>
    <w:rsid w:val="00020E9C"/>
    <w:rsid w:val="00054CBA"/>
    <w:rsid w:val="000769D8"/>
    <w:rsid w:val="00082E69"/>
    <w:rsid w:val="000943A4"/>
    <w:rsid w:val="000B496B"/>
    <w:rsid w:val="000C6F9A"/>
    <w:rsid w:val="000D1172"/>
    <w:rsid w:val="000E19BD"/>
    <w:rsid w:val="000E368C"/>
    <w:rsid w:val="000F2B41"/>
    <w:rsid w:val="001017F2"/>
    <w:rsid w:val="001164DC"/>
    <w:rsid w:val="00117452"/>
    <w:rsid w:val="001253A4"/>
    <w:rsid w:val="00143332"/>
    <w:rsid w:val="0014635B"/>
    <w:rsid w:val="001876CD"/>
    <w:rsid w:val="001B100C"/>
    <w:rsid w:val="001B70C3"/>
    <w:rsid w:val="001F5023"/>
    <w:rsid w:val="00207008"/>
    <w:rsid w:val="002112FA"/>
    <w:rsid w:val="00224EC4"/>
    <w:rsid w:val="002255D0"/>
    <w:rsid w:val="00226221"/>
    <w:rsid w:val="00233213"/>
    <w:rsid w:val="0023770C"/>
    <w:rsid w:val="00242CB7"/>
    <w:rsid w:val="00245CA8"/>
    <w:rsid w:val="002A0683"/>
    <w:rsid w:val="002D17F4"/>
    <w:rsid w:val="00303572"/>
    <w:rsid w:val="00303E9F"/>
    <w:rsid w:val="003471FE"/>
    <w:rsid w:val="00353D5C"/>
    <w:rsid w:val="00353E9D"/>
    <w:rsid w:val="00357A0A"/>
    <w:rsid w:val="00357F36"/>
    <w:rsid w:val="00363064"/>
    <w:rsid w:val="0038099E"/>
    <w:rsid w:val="003862E8"/>
    <w:rsid w:val="003A25D2"/>
    <w:rsid w:val="003A31B7"/>
    <w:rsid w:val="003A69D2"/>
    <w:rsid w:val="003A72B5"/>
    <w:rsid w:val="003C1D98"/>
    <w:rsid w:val="003D5A91"/>
    <w:rsid w:val="003E4C87"/>
    <w:rsid w:val="003F66B4"/>
    <w:rsid w:val="003F74EE"/>
    <w:rsid w:val="00400AC0"/>
    <w:rsid w:val="00423725"/>
    <w:rsid w:val="00424FD9"/>
    <w:rsid w:val="00442373"/>
    <w:rsid w:val="004537B9"/>
    <w:rsid w:val="00490E52"/>
    <w:rsid w:val="004B0B7B"/>
    <w:rsid w:val="004C3E6F"/>
    <w:rsid w:val="004D623F"/>
    <w:rsid w:val="004D6BFE"/>
    <w:rsid w:val="0050033B"/>
    <w:rsid w:val="00514CA7"/>
    <w:rsid w:val="005271A3"/>
    <w:rsid w:val="00527ADD"/>
    <w:rsid w:val="00527B48"/>
    <w:rsid w:val="00531BED"/>
    <w:rsid w:val="005411F2"/>
    <w:rsid w:val="00544562"/>
    <w:rsid w:val="005744D7"/>
    <w:rsid w:val="00576BD2"/>
    <w:rsid w:val="00590E7B"/>
    <w:rsid w:val="00593169"/>
    <w:rsid w:val="005C4B96"/>
    <w:rsid w:val="005C7AC7"/>
    <w:rsid w:val="006250F6"/>
    <w:rsid w:val="00631DBA"/>
    <w:rsid w:val="006624E7"/>
    <w:rsid w:val="006809DC"/>
    <w:rsid w:val="006A113A"/>
    <w:rsid w:val="006A3B3F"/>
    <w:rsid w:val="006B07CB"/>
    <w:rsid w:val="006D1213"/>
    <w:rsid w:val="007304D3"/>
    <w:rsid w:val="00733389"/>
    <w:rsid w:val="00736739"/>
    <w:rsid w:val="007447F2"/>
    <w:rsid w:val="00761E6F"/>
    <w:rsid w:val="00766A69"/>
    <w:rsid w:val="007673C5"/>
    <w:rsid w:val="00772DE2"/>
    <w:rsid w:val="00775E95"/>
    <w:rsid w:val="0078001E"/>
    <w:rsid w:val="0078170D"/>
    <w:rsid w:val="007B0410"/>
    <w:rsid w:val="007C4E42"/>
    <w:rsid w:val="007D0A2E"/>
    <w:rsid w:val="007D5B62"/>
    <w:rsid w:val="00800626"/>
    <w:rsid w:val="00821C78"/>
    <w:rsid w:val="00823FCE"/>
    <w:rsid w:val="008334DD"/>
    <w:rsid w:val="00840B73"/>
    <w:rsid w:val="0084341C"/>
    <w:rsid w:val="00857A82"/>
    <w:rsid w:val="00857D0F"/>
    <w:rsid w:val="0087420E"/>
    <w:rsid w:val="00876440"/>
    <w:rsid w:val="008919BA"/>
    <w:rsid w:val="008A4185"/>
    <w:rsid w:val="008A6E54"/>
    <w:rsid w:val="008A7C0D"/>
    <w:rsid w:val="008B487C"/>
    <w:rsid w:val="008B6156"/>
    <w:rsid w:val="008C4FA8"/>
    <w:rsid w:val="008E10B8"/>
    <w:rsid w:val="008F645A"/>
    <w:rsid w:val="00903D07"/>
    <w:rsid w:val="009132E2"/>
    <w:rsid w:val="009139E0"/>
    <w:rsid w:val="009248C9"/>
    <w:rsid w:val="009263C3"/>
    <w:rsid w:val="00952878"/>
    <w:rsid w:val="00973F6F"/>
    <w:rsid w:val="00984E26"/>
    <w:rsid w:val="009B2243"/>
    <w:rsid w:val="009C31CE"/>
    <w:rsid w:val="009C7290"/>
    <w:rsid w:val="009E4112"/>
    <w:rsid w:val="00A0143E"/>
    <w:rsid w:val="00A02902"/>
    <w:rsid w:val="00A30B0F"/>
    <w:rsid w:val="00A36E23"/>
    <w:rsid w:val="00A44CE1"/>
    <w:rsid w:val="00A452BD"/>
    <w:rsid w:val="00A50122"/>
    <w:rsid w:val="00A52A20"/>
    <w:rsid w:val="00A55E30"/>
    <w:rsid w:val="00A753D4"/>
    <w:rsid w:val="00A82937"/>
    <w:rsid w:val="00A86834"/>
    <w:rsid w:val="00A92558"/>
    <w:rsid w:val="00AA0A82"/>
    <w:rsid w:val="00AB3E8E"/>
    <w:rsid w:val="00AC47EC"/>
    <w:rsid w:val="00B452E9"/>
    <w:rsid w:val="00B45A3A"/>
    <w:rsid w:val="00B56370"/>
    <w:rsid w:val="00B64FD9"/>
    <w:rsid w:val="00B6708F"/>
    <w:rsid w:val="00B847DE"/>
    <w:rsid w:val="00BB6518"/>
    <w:rsid w:val="00BD0A13"/>
    <w:rsid w:val="00BD1DB2"/>
    <w:rsid w:val="00BD34AC"/>
    <w:rsid w:val="00BF29D6"/>
    <w:rsid w:val="00C00E01"/>
    <w:rsid w:val="00C059A8"/>
    <w:rsid w:val="00C33CF3"/>
    <w:rsid w:val="00C35792"/>
    <w:rsid w:val="00C44E74"/>
    <w:rsid w:val="00C54241"/>
    <w:rsid w:val="00C63AA9"/>
    <w:rsid w:val="00C64F35"/>
    <w:rsid w:val="00C715CF"/>
    <w:rsid w:val="00C81A12"/>
    <w:rsid w:val="00C82589"/>
    <w:rsid w:val="00C84B83"/>
    <w:rsid w:val="00CA40E6"/>
    <w:rsid w:val="00CC55AA"/>
    <w:rsid w:val="00D12926"/>
    <w:rsid w:val="00D2244C"/>
    <w:rsid w:val="00D36CE1"/>
    <w:rsid w:val="00D6273A"/>
    <w:rsid w:val="00D812D2"/>
    <w:rsid w:val="00D8510A"/>
    <w:rsid w:val="00D95D48"/>
    <w:rsid w:val="00D96BA8"/>
    <w:rsid w:val="00DE1402"/>
    <w:rsid w:val="00DE2F18"/>
    <w:rsid w:val="00DF2D3A"/>
    <w:rsid w:val="00E21047"/>
    <w:rsid w:val="00E27673"/>
    <w:rsid w:val="00E61692"/>
    <w:rsid w:val="00E80987"/>
    <w:rsid w:val="00E85740"/>
    <w:rsid w:val="00E9343F"/>
    <w:rsid w:val="00E96D45"/>
    <w:rsid w:val="00EA4FC7"/>
    <w:rsid w:val="00EB39D8"/>
    <w:rsid w:val="00ED0BE6"/>
    <w:rsid w:val="00F050A1"/>
    <w:rsid w:val="00F16919"/>
    <w:rsid w:val="00F52EDA"/>
    <w:rsid w:val="00F80706"/>
    <w:rsid w:val="00F83390"/>
    <w:rsid w:val="00F83480"/>
    <w:rsid w:val="00F941E4"/>
    <w:rsid w:val="00F94ABA"/>
    <w:rsid w:val="00FF24AE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3B8F33"/>
  <w15:docId w15:val="{79C995C2-C08C-4890-AF7E-DF43478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4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6440"/>
  </w:style>
  <w:style w:type="character" w:customStyle="1" w:styleId="WW8Num1z0">
    <w:name w:val="WW8Num1z0"/>
    <w:rsid w:val="00876440"/>
    <w:rPr>
      <w:rFonts w:ascii="Symbol" w:hAnsi="Symbol"/>
    </w:rPr>
  </w:style>
  <w:style w:type="character" w:customStyle="1" w:styleId="WW8Num1z1">
    <w:name w:val="WW8Num1z1"/>
    <w:rsid w:val="00876440"/>
    <w:rPr>
      <w:rFonts w:ascii="Courier New" w:hAnsi="Courier New" w:cs="Courier New"/>
    </w:rPr>
  </w:style>
  <w:style w:type="character" w:customStyle="1" w:styleId="WW8Num1z2">
    <w:name w:val="WW8Num1z2"/>
    <w:rsid w:val="00876440"/>
    <w:rPr>
      <w:rFonts w:ascii="Wingdings" w:hAnsi="Wingdings"/>
    </w:rPr>
  </w:style>
  <w:style w:type="character" w:customStyle="1" w:styleId="WW8Num2z0">
    <w:name w:val="WW8Num2z0"/>
    <w:rsid w:val="00876440"/>
    <w:rPr>
      <w:rFonts w:ascii="Symbol" w:hAnsi="Symbol"/>
    </w:rPr>
  </w:style>
  <w:style w:type="character" w:customStyle="1" w:styleId="WW8Num2z1">
    <w:name w:val="WW8Num2z1"/>
    <w:rsid w:val="00876440"/>
    <w:rPr>
      <w:rFonts w:ascii="Courier New" w:hAnsi="Courier New" w:cs="Courier New"/>
    </w:rPr>
  </w:style>
  <w:style w:type="character" w:customStyle="1" w:styleId="WW8Num2z2">
    <w:name w:val="WW8Num2z2"/>
    <w:rsid w:val="00876440"/>
    <w:rPr>
      <w:rFonts w:ascii="Wingdings" w:hAnsi="Wingdings"/>
    </w:rPr>
  </w:style>
  <w:style w:type="character" w:styleId="Hyperlink">
    <w:name w:val="Hyperlink"/>
    <w:basedOn w:val="DefaultParagraphFont"/>
    <w:rsid w:val="0087644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764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76440"/>
    <w:pPr>
      <w:spacing w:after="120"/>
    </w:pPr>
  </w:style>
  <w:style w:type="paragraph" w:styleId="List">
    <w:name w:val="List"/>
    <w:basedOn w:val="BodyText"/>
    <w:rsid w:val="00876440"/>
    <w:rPr>
      <w:rFonts w:cs="Tahoma"/>
    </w:rPr>
  </w:style>
  <w:style w:type="paragraph" w:styleId="Caption">
    <w:name w:val="caption"/>
    <w:basedOn w:val="Normal"/>
    <w:qFormat/>
    <w:rsid w:val="008764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76440"/>
    <w:pPr>
      <w:suppressLineNumbers/>
    </w:pPr>
    <w:rPr>
      <w:rFonts w:cs="Tahoma"/>
    </w:rPr>
  </w:style>
  <w:style w:type="paragraph" w:styleId="BalloonText">
    <w:name w:val="Balloon Text"/>
    <w:basedOn w:val="Normal"/>
    <w:rsid w:val="0087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6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44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B39D8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9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3F6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8B487C"/>
    <w:pPr>
      <w:widowControl w:val="0"/>
      <w:suppressAutoHyphens w:val="0"/>
      <w:autoSpaceDE w:val="0"/>
      <w:autoSpaceDN w:val="0"/>
      <w:spacing w:line="618" w:lineRule="exact"/>
      <w:ind w:left="803"/>
    </w:pPr>
    <w:rPr>
      <w:rFonts w:ascii="Calibri" w:eastAsia="Calibri" w:hAnsi="Calibri" w:cs="Calibri"/>
      <w:b/>
      <w:bCs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B487C"/>
    <w:rPr>
      <w:rFonts w:ascii="Calibri" w:eastAsia="Calibri" w:hAnsi="Calibri" w:cs="Calibri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385-4136-47E7-9E01-57B6B57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HE EDGE’</vt:lpstr>
    </vt:vector>
  </TitlesOfParts>
  <Company/>
  <LinksUpToDate>false</LinksUpToDate>
  <CharactersWithSpaces>4896</CharactersWithSpaces>
  <SharedDoc>false</SharedDoc>
  <HLinks>
    <vt:vector size="12" baseType="variant"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edgeventures@gmail.com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theedgespringbasketball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HE EDGE’</dc:title>
  <dc:creator>The Goods</dc:creator>
  <cp:lastModifiedBy>Blake Whitman</cp:lastModifiedBy>
  <cp:revision>41</cp:revision>
  <cp:lastPrinted>2019-09-15T00:32:00Z</cp:lastPrinted>
  <dcterms:created xsi:type="dcterms:W3CDTF">2022-08-30T18:37:00Z</dcterms:created>
  <dcterms:modified xsi:type="dcterms:W3CDTF">2023-11-20T12:49:00Z</dcterms:modified>
</cp:coreProperties>
</file>